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4105" w14:textId="53F4C790" w:rsidR="007F6AC0" w:rsidRPr="00CF01D4" w:rsidRDefault="006F360D" w:rsidP="006F360D">
      <w:pPr>
        <w:pStyle w:val="Title"/>
        <w:rPr>
          <w:sz w:val="48"/>
          <w:szCs w:val="48"/>
        </w:rPr>
      </w:pPr>
      <w:r w:rsidRPr="00CF01D4">
        <w:rPr>
          <w:sz w:val="48"/>
          <w:szCs w:val="48"/>
        </w:rPr>
        <w:t xml:space="preserve">Talon </w:t>
      </w:r>
      <w:proofErr w:type="spellStart"/>
      <w:r w:rsidRPr="00CF01D4">
        <w:rPr>
          <w:sz w:val="48"/>
          <w:szCs w:val="48"/>
        </w:rPr>
        <w:t>Cheatsheet</w:t>
      </w:r>
      <w:proofErr w:type="spellEnd"/>
      <w:r w:rsidRPr="00CF01D4">
        <w:rPr>
          <w:sz w:val="48"/>
          <w:szCs w:val="48"/>
        </w:rPr>
        <w:t xml:space="preserve"> </w:t>
      </w:r>
    </w:p>
    <w:p w14:paraId="7098D313" w14:textId="31E67218" w:rsidR="006F360D" w:rsidRPr="002238CA" w:rsidRDefault="006F360D" w:rsidP="006F360D">
      <w:pPr>
        <w:rPr>
          <w:sz w:val="20"/>
          <w:szCs w:val="20"/>
        </w:rPr>
      </w:pPr>
    </w:p>
    <w:p w14:paraId="70B3D5A9" w14:textId="32A7562E" w:rsidR="006F360D" w:rsidRPr="002238CA" w:rsidRDefault="006F360D" w:rsidP="006F360D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Alphabet</w:t>
      </w:r>
    </w:p>
    <w:p w14:paraId="58A1F3EF" w14:textId="0EF6E707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Yankee is now Yank</w:t>
      </w:r>
    </w:p>
    <w:p w14:paraId="455BB33E" w14:textId="7CC525EA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an use Shift or </w:t>
      </w:r>
      <w:proofErr w:type="spellStart"/>
      <w:r w:rsidRPr="002238CA">
        <w:rPr>
          <w:sz w:val="20"/>
          <w:szCs w:val="20"/>
        </w:rPr>
        <w:t>CapsLock</w:t>
      </w:r>
      <w:proofErr w:type="spellEnd"/>
      <w:r w:rsidRPr="002238CA">
        <w:rPr>
          <w:sz w:val="20"/>
          <w:szCs w:val="20"/>
        </w:rPr>
        <w:t xml:space="preserve"> instead of Big</w:t>
      </w:r>
    </w:p>
    <w:p w14:paraId="324C6BCF" w14:textId="5934680A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pace </w:t>
      </w:r>
      <w:proofErr w:type="gramStart"/>
      <w:r w:rsidRPr="002238CA">
        <w:rPr>
          <w:sz w:val="20"/>
          <w:szCs w:val="20"/>
        </w:rPr>
        <w:t>not ace</w:t>
      </w:r>
      <w:proofErr w:type="gramEnd"/>
    </w:p>
    <w:p w14:paraId="25E0BC5A" w14:textId="39A69220" w:rsidR="006F360D" w:rsidRPr="002238CA" w:rsidRDefault="006F360D" w:rsidP="006F360D">
      <w:pPr>
        <w:rPr>
          <w:sz w:val="20"/>
          <w:szCs w:val="20"/>
        </w:rPr>
      </w:pPr>
    </w:p>
    <w:p w14:paraId="4640AFC4" w14:textId="4EDE4A12" w:rsidR="006F360D" w:rsidRPr="002238CA" w:rsidRDefault="006F360D" w:rsidP="006F360D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Window Management</w:t>
      </w:r>
    </w:p>
    <w:p w14:paraId="75088E67" w14:textId="3B7D9DA0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Dredge - alt-tab</w:t>
      </w:r>
    </w:p>
    <w:p w14:paraId="458488C7" w14:textId="7D3E4839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Show Windows - alt-tab and hold</w:t>
      </w:r>
    </w:p>
    <w:p w14:paraId="7168EE26" w14:textId="3B4AF422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Focus &lt;app&gt; - switch to app</w:t>
      </w:r>
    </w:p>
    <w:p w14:paraId="4795076E" w14:textId="0C1D70EB" w:rsidR="006F360D" w:rsidRPr="002238CA" w:rsidRDefault="006F360D" w:rsidP="006F360D">
      <w:pPr>
        <w:rPr>
          <w:sz w:val="20"/>
          <w:szCs w:val="20"/>
        </w:rPr>
      </w:pPr>
      <w:r w:rsidRPr="002238CA">
        <w:rPr>
          <w:sz w:val="20"/>
          <w:szCs w:val="20"/>
        </w:rPr>
        <w:t>Launch &lt;app&gt; - launch app</w:t>
      </w:r>
    </w:p>
    <w:p w14:paraId="700FEE05" w14:textId="1C68448B" w:rsidR="006F360D" w:rsidRPr="002238CA" w:rsidRDefault="006F360D" w:rsidP="006F360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2238CA">
        <w:rPr>
          <w:sz w:val="20"/>
          <w:szCs w:val="20"/>
        </w:rPr>
        <w:tab/>
      </w:r>
      <w:r w:rsidRPr="002238CA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journal, OneNote</w:t>
      </w:r>
    </w:p>
    <w:p w14:paraId="785806D1" w14:textId="4F8B4606" w:rsidR="006F360D" w:rsidRPr="002238CA" w:rsidRDefault="006F360D" w:rsidP="006F360D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2238CA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visual, VS code</w:t>
      </w:r>
    </w:p>
    <w:p w14:paraId="640A81ED" w14:textId="671A4F3A" w:rsidR="006F360D" w:rsidRPr="002238CA" w:rsidRDefault="006F360D" w:rsidP="006F360D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  <w:r w:rsidRPr="002238CA"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  <w:t>excel, Microsoft Excel</w:t>
      </w:r>
    </w:p>
    <w:p w14:paraId="775E4FE4" w14:textId="782BC646" w:rsidR="006F360D" w:rsidRPr="002238CA" w:rsidRDefault="006F360D" w:rsidP="006F360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AU"/>
        </w:rPr>
      </w:pPr>
    </w:p>
    <w:p w14:paraId="426273B9" w14:textId="14796B11" w:rsidR="006F360D" w:rsidRPr="002238CA" w:rsidRDefault="006F360D" w:rsidP="006F360D">
      <w:pPr>
        <w:pStyle w:val="Heading2"/>
        <w:rPr>
          <w:rFonts w:eastAsia="Times New Roman"/>
          <w:sz w:val="24"/>
          <w:szCs w:val="24"/>
          <w:lang w:eastAsia="en-AU"/>
        </w:rPr>
      </w:pPr>
      <w:r w:rsidRPr="002238CA">
        <w:rPr>
          <w:rFonts w:eastAsia="Times New Roman"/>
          <w:sz w:val="24"/>
          <w:szCs w:val="24"/>
          <w:lang w:eastAsia="en-AU"/>
        </w:rPr>
        <w:t>Mouse</w:t>
      </w:r>
    </w:p>
    <w:p w14:paraId="707BA6EB" w14:textId="77777777" w:rsidR="0076670B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(page | scroll) up</w:t>
      </w:r>
      <w:r w:rsidR="00CD0151" w:rsidRPr="002238CA">
        <w:rPr>
          <w:sz w:val="20"/>
          <w:szCs w:val="20"/>
          <w:lang w:eastAsia="en-AU"/>
        </w:rPr>
        <w:t>/down</w:t>
      </w:r>
    </w:p>
    <w:p w14:paraId="3A0F10CD" w14:textId="3ACD4923" w:rsidR="006F360D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Drag - toggle</w:t>
      </w:r>
    </w:p>
    <w:p w14:paraId="6F0453A0" w14:textId="77777777" w:rsidR="006F360D" w:rsidRPr="002238CA" w:rsidRDefault="006F360D" w:rsidP="005B2D7B">
      <w:pPr>
        <w:ind w:left="142" w:hanging="142"/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Wheel [upper/downer/left/right] - continuously</w:t>
      </w:r>
    </w:p>
    <w:p w14:paraId="14090216" w14:textId="77777777" w:rsidR="006F360D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Wheel gaze - uses mouse position</w:t>
      </w:r>
    </w:p>
    <w:p w14:paraId="38A1BB44" w14:textId="77777777" w:rsidR="006F360D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>Wheel stop</w:t>
      </w:r>
    </w:p>
    <w:p w14:paraId="7FDE9401" w14:textId="6C24E236" w:rsidR="00125ED1" w:rsidRPr="002238CA" w:rsidRDefault="006F360D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 xml:space="preserve">Copy mouse </w:t>
      </w:r>
      <w:bookmarkStart w:id="0" w:name="OLE_LINK1"/>
      <w:r w:rsidRPr="002238CA">
        <w:rPr>
          <w:sz w:val="20"/>
          <w:szCs w:val="20"/>
          <w:lang w:eastAsia="en-AU"/>
        </w:rPr>
        <w:t>position</w:t>
      </w:r>
      <w:bookmarkEnd w:id="0"/>
    </w:p>
    <w:p w14:paraId="5E0726CE" w14:textId="5344198A" w:rsidR="00961F60" w:rsidRPr="002238CA" w:rsidRDefault="00961F60" w:rsidP="006F360D">
      <w:pPr>
        <w:rPr>
          <w:sz w:val="20"/>
          <w:szCs w:val="20"/>
          <w:lang w:eastAsia="en-AU"/>
        </w:rPr>
      </w:pPr>
      <w:r w:rsidRPr="002238CA">
        <w:rPr>
          <w:sz w:val="20"/>
          <w:szCs w:val="20"/>
          <w:lang w:eastAsia="en-AU"/>
        </w:rPr>
        <w:t xml:space="preserve">Garb/drop </w:t>
      </w:r>
      <w:r w:rsidR="002F56EC" w:rsidRPr="002238CA">
        <w:rPr>
          <w:sz w:val="20"/>
          <w:szCs w:val="20"/>
          <w:lang w:eastAsia="en-AU"/>
        </w:rPr>
        <w:t>–</w:t>
      </w:r>
      <w:r w:rsidRPr="002238CA">
        <w:rPr>
          <w:sz w:val="20"/>
          <w:szCs w:val="20"/>
          <w:lang w:eastAsia="en-AU"/>
        </w:rPr>
        <w:t xml:space="preserve"> </w:t>
      </w:r>
      <w:r w:rsidR="002F56EC" w:rsidRPr="002238CA">
        <w:rPr>
          <w:sz w:val="20"/>
          <w:szCs w:val="20"/>
          <w:lang w:eastAsia="en-AU"/>
        </w:rPr>
        <w:t>click copy/paste</w:t>
      </w:r>
    </w:p>
    <w:p w14:paraId="58E5834C" w14:textId="77EAF32A" w:rsidR="00E9065B" w:rsidRPr="002238CA" w:rsidRDefault="00E9065B" w:rsidP="00E9065B">
      <w:pPr>
        <w:rPr>
          <w:sz w:val="20"/>
          <w:szCs w:val="20"/>
        </w:rPr>
      </w:pPr>
    </w:p>
    <w:p w14:paraId="0C20F412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Homophones</w:t>
      </w:r>
    </w:p>
    <w:p w14:paraId="6740164D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that – with text selected</w:t>
      </w:r>
    </w:p>
    <w:p w14:paraId="20A477E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[n] word left/right</w:t>
      </w:r>
    </w:p>
    <w:p w14:paraId="60993415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word – with cursor touching</w:t>
      </w:r>
    </w:p>
    <w:p w14:paraId="706FEEEE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hoose &lt;</w:t>
      </w:r>
      <w:proofErr w:type="spellStart"/>
      <w:proofErr w:type="gramStart"/>
      <w:r w:rsidRPr="002238CA">
        <w:rPr>
          <w:sz w:val="20"/>
          <w:szCs w:val="20"/>
        </w:rPr>
        <w:t>user.formatters</w:t>
      </w:r>
      <w:proofErr w:type="spellEnd"/>
      <w:proofErr w:type="gramEnd"/>
      <w:r w:rsidRPr="002238CA">
        <w:rPr>
          <w:sz w:val="20"/>
          <w:szCs w:val="20"/>
        </w:rPr>
        <w:t>&gt; &lt;n&gt;</w:t>
      </w:r>
    </w:p>
    <w:p w14:paraId="112E107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&lt;word&gt; - to insert word</w:t>
      </w:r>
    </w:p>
    <w:p w14:paraId="2F3B0771" w14:textId="420B8CFF" w:rsidR="002120BF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Phones hide – hide selector</w:t>
      </w:r>
    </w:p>
    <w:p w14:paraId="502CFA43" w14:textId="6889BE32" w:rsidR="00CF01D4" w:rsidRDefault="00CF01D4" w:rsidP="002120BF">
      <w:pPr>
        <w:rPr>
          <w:sz w:val="20"/>
          <w:szCs w:val="20"/>
        </w:rPr>
      </w:pPr>
    </w:p>
    <w:p w14:paraId="0752668C" w14:textId="77777777" w:rsidR="00CF01D4" w:rsidRPr="002238CA" w:rsidRDefault="00CF01D4" w:rsidP="002120BF">
      <w:pPr>
        <w:rPr>
          <w:sz w:val="20"/>
          <w:szCs w:val="20"/>
        </w:rPr>
      </w:pPr>
    </w:p>
    <w:p w14:paraId="67E3F8FB" w14:textId="3CCC5F61" w:rsidR="00217F08" w:rsidRPr="002238CA" w:rsidRDefault="00217F08" w:rsidP="00217F08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Find and Replace</w:t>
      </w:r>
    </w:p>
    <w:p w14:paraId="2FD3A43B" w14:textId="77777777" w:rsidR="00217F08" w:rsidRPr="002238CA" w:rsidRDefault="00217F08" w:rsidP="00217F08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needs tag</w:t>
      </w:r>
    </w:p>
    <w:p w14:paraId="65502640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this – open find</w:t>
      </w:r>
    </w:p>
    <w:p w14:paraId="4ED855A4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this &lt;text&gt; - find text</w:t>
      </w:r>
    </w:p>
    <w:p w14:paraId="5C5A6019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all [&lt;text&gt;]</w:t>
      </w:r>
    </w:p>
    <w:p w14:paraId="12259206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case - toggle match case</w:t>
      </w:r>
    </w:p>
    <w:p w14:paraId="465FBC15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word/find it - find word at cursor</w:t>
      </w:r>
    </w:p>
    <w:p w14:paraId="61BF4B8B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next/previous</w:t>
      </w:r>
    </w:p>
    <w:p w14:paraId="02C1EC24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Hunt expression – regex</w:t>
      </w:r>
    </w:p>
    <w:p w14:paraId="0913C527" w14:textId="43ADD1B1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this [&lt;text&gt;]</w:t>
      </w:r>
    </w:p>
    <w:p w14:paraId="567F220A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all [&lt;text&gt;]</w:t>
      </w:r>
    </w:p>
    <w:p w14:paraId="6649AE4D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confirm that</w:t>
      </w:r>
    </w:p>
    <w:p w14:paraId="33B0A38E" w14:textId="77777777" w:rsidR="00217F08" w:rsidRPr="002238CA" w:rsidRDefault="00217F08" w:rsidP="00217F08">
      <w:pPr>
        <w:rPr>
          <w:sz w:val="20"/>
          <w:szCs w:val="20"/>
        </w:rPr>
      </w:pPr>
      <w:r w:rsidRPr="002238CA">
        <w:rPr>
          <w:sz w:val="20"/>
          <w:szCs w:val="20"/>
        </w:rPr>
        <w:t>Replace confirm all</w:t>
      </w:r>
    </w:p>
    <w:p w14:paraId="1A7F416D" w14:textId="77777777" w:rsidR="00217F08" w:rsidRPr="002238CA" w:rsidRDefault="00217F08" w:rsidP="00217F08">
      <w:pPr>
        <w:pStyle w:val="Heading3"/>
        <w:rPr>
          <w:iCs/>
          <w:sz w:val="22"/>
          <w:szCs w:val="22"/>
        </w:rPr>
      </w:pPr>
      <w:r w:rsidRPr="002238CA">
        <w:rPr>
          <w:sz w:val="22"/>
          <w:szCs w:val="22"/>
        </w:rPr>
        <w:t>combinations</w:t>
      </w:r>
    </w:p>
    <w:p w14:paraId="1EFDA6FA" w14:textId="77777777" w:rsidR="00217F08" w:rsidRPr="002238CA" w:rsidRDefault="00217F08" w:rsidP="00217F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38CA">
        <w:rPr>
          <w:sz w:val="20"/>
          <w:szCs w:val="20"/>
        </w:rPr>
        <w:t>[clear/comment/go/select/paste/replace]</w:t>
      </w:r>
    </w:p>
    <w:p w14:paraId="03FB7707" w14:textId="77777777" w:rsidR="00217F08" w:rsidRPr="002238CA" w:rsidRDefault="00217F08" w:rsidP="00217F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38CA">
        <w:rPr>
          <w:sz w:val="20"/>
          <w:szCs w:val="20"/>
        </w:rPr>
        <w:t>[next/last]</w:t>
      </w:r>
    </w:p>
    <w:p w14:paraId="6111EF7A" w14:textId="77777777" w:rsidR="00217F08" w:rsidRPr="002238CA" w:rsidRDefault="00217F08" w:rsidP="00217F0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238CA">
        <w:rPr>
          <w:sz w:val="20"/>
          <w:szCs w:val="20"/>
        </w:rPr>
        <w:t>[&lt;text&gt;/clip]</w:t>
      </w:r>
    </w:p>
    <w:p w14:paraId="7C64ABEF" w14:textId="3D24DD4C" w:rsidR="00E9065B" w:rsidRPr="002238CA" w:rsidRDefault="00E9065B" w:rsidP="00E9065B">
      <w:pPr>
        <w:rPr>
          <w:sz w:val="20"/>
          <w:szCs w:val="20"/>
        </w:rPr>
      </w:pPr>
    </w:p>
    <w:p w14:paraId="15C22C58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Editing</w:t>
      </w:r>
    </w:p>
    <w:p w14:paraId="552BF180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Bird/</w:t>
      </w:r>
      <w:proofErr w:type="spellStart"/>
      <w:r w:rsidRPr="002238CA">
        <w:rPr>
          <w:sz w:val="20"/>
          <w:szCs w:val="20"/>
        </w:rPr>
        <w:t>firch</w:t>
      </w:r>
      <w:proofErr w:type="spellEnd"/>
      <w:r w:rsidRPr="002238CA">
        <w:rPr>
          <w:sz w:val="20"/>
          <w:szCs w:val="20"/>
        </w:rPr>
        <w:t xml:space="preserve"> – ctrl left/right</w:t>
      </w:r>
    </w:p>
    <w:p w14:paraId="11DCAAEC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 [way] home/end/top/bottom</w:t>
      </w:r>
    </w:p>
    <w:p w14:paraId="5995D708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Select line | shackle</w:t>
      </w:r>
    </w:p>
    <w:p w14:paraId="646729B1" w14:textId="51486933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Shin &lt;direction&gt;</w:t>
      </w:r>
      <w:r w:rsidR="00066AF0" w:rsidRPr="002238CA">
        <w:rPr>
          <w:sz w:val="20"/>
          <w:szCs w:val="20"/>
        </w:rPr>
        <w:t xml:space="preserve"> </w:t>
      </w:r>
      <w:r w:rsidRPr="002238CA">
        <w:rPr>
          <w:sz w:val="20"/>
          <w:szCs w:val="20"/>
        </w:rPr>
        <w:t>– shift</w:t>
      </w:r>
    </w:p>
    <w:p w14:paraId="64B758B2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rab &lt;direction&gt; – control shift</w:t>
      </w:r>
    </w:p>
    <w:p w14:paraId="68D285FE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Fly [direction] – control</w:t>
      </w:r>
    </w:p>
    <w:p w14:paraId="6F6B5F9A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Splat/Clear [word/way] &lt;direction&gt;</w:t>
      </w:r>
    </w:p>
    <w:p w14:paraId="053F7A3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lear all</w:t>
      </w:r>
    </w:p>
    <w:p w14:paraId="6F40D078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opy [word/line/all] &lt;direction&gt;</w:t>
      </w:r>
    </w:p>
    <w:p w14:paraId="248A7DC9" w14:textId="3ACB2524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ut [word/line/all] &lt;direction&gt;</w:t>
      </w:r>
    </w:p>
    <w:p w14:paraId="1E5CB2B1" w14:textId="77777777" w:rsidR="002120BF" w:rsidRPr="002238CA" w:rsidRDefault="002120BF" w:rsidP="002120BF">
      <w:pPr>
        <w:rPr>
          <w:sz w:val="20"/>
          <w:szCs w:val="20"/>
        </w:rPr>
      </w:pPr>
    </w:p>
    <w:p w14:paraId="38999F26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1password</w:t>
      </w:r>
    </w:p>
    <w:p w14:paraId="787B3923" w14:textId="2BE4C75B" w:rsidR="002120BF" w:rsidRPr="002238CA" w:rsidRDefault="00136FAE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One</w:t>
      </w:r>
      <w:r w:rsidR="00B76293" w:rsidRPr="002238CA">
        <w:rPr>
          <w:sz w:val="20"/>
          <w:szCs w:val="20"/>
        </w:rPr>
        <w:t xml:space="preserve"> </w:t>
      </w:r>
      <w:r w:rsidRPr="002238CA">
        <w:rPr>
          <w:sz w:val="20"/>
          <w:szCs w:val="20"/>
        </w:rPr>
        <w:t>pass</w:t>
      </w:r>
    </w:p>
    <w:p w14:paraId="2A4BE6BB" w14:textId="608191EE" w:rsidR="002120BF" w:rsidRDefault="002120BF" w:rsidP="002120BF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can do more with the app installed</w:t>
      </w:r>
    </w:p>
    <w:p w14:paraId="65C837E4" w14:textId="4D151D43" w:rsidR="00951BC7" w:rsidRDefault="00951BC7" w:rsidP="002120BF">
      <w:pPr>
        <w:rPr>
          <w:i/>
          <w:iCs/>
          <w:sz w:val="20"/>
          <w:szCs w:val="20"/>
        </w:rPr>
      </w:pPr>
    </w:p>
    <w:p w14:paraId="3E1081B6" w14:textId="77777777" w:rsidR="00951BC7" w:rsidRPr="002238CA" w:rsidRDefault="00951BC7" w:rsidP="002120BF">
      <w:pPr>
        <w:rPr>
          <w:i/>
          <w:iCs/>
          <w:sz w:val="20"/>
          <w:szCs w:val="20"/>
        </w:rPr>
      </w:pPr>
    </w:p>
    <w:p w14:paraId="4A4A6E9F" w14:textId="7E66FFAB" w:rsidR="00E9065B" w:rsidRPr="002238CA" w:rsidRDefault="00E9065B" w:rsidP="00E9065B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Windows Explorer</w:t>
      </w:r>
    </w:p>
    <w:p w14:paraId="5C0173AE" w14:textId="717E1186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sz w:val="20"/>
          <w:szCs w:val="20"/>
        </w:rPr>
        <w:t>G</w:t>
      </w:r>
      <w:r w:rsidR="00F94591" w:rsidRPr="002238CA">
        <w:rPr>
          <w:sz w:val="20"/>
          <w:szCs w:val="20"/>
        </w:rPr>
        <w:t>o</w:t>
      </w:r>
      <w:r w:rsidRPr="002238CA">
        <w:rPr>
          <w:sz w:val="20"/>
          <w:szCs w:val="20"/>
        </w:rPr>
        <w:t xml:space="preserve"> </w:t>
      </w:r>
      <w:r w:rsidRPr="002238CA">
        <w:rPr>
          <w:i/>
          <w:iCs/>
          <w:sz w:val="20"/>
          <w:szCs w:val="20"/>
        </w:rPr>
        <w:tab/>
        <w:t>Talon home</w:t>
      </w:r>
    </w:p>
    <w:p w14:paraId="0F2C3B4F" w14:textId="49BDCDA9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</w:r>
      <w:proofErr w:type="spellStart"/>
      <w:r w:rsidRPr="002238CA">
        <w:rPr>
          <w:i/>
          <w:iCs/>
          <w:sz w:val="20"/>
          <w:szCs w:val="20"/>
        </w:rPr>
        <w:t>Onedrive</w:t>
      </w:r>
      <w:proofErr w:type="spellEnd"/>
    </w:p>
    <w:p w14:paraId="5B62DD51" w14:textId="33441FFE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</w:r>
      <w:r w:rsidR="00315249" w:rsidRPr="002238CA">
        <w:rPr>
          <w:i/>
          <w:iCs/>
          <w:sz w:val="20"/>
          <w:szCs w:val="20"/>
        </w:rPr>
        <w:t>Are</w:t>
      </w:r>
      <w:r w:rsidRPr="002238CA">
        <w:rPr>
          <w:i/>
          <w:iCs/>
          <w:sz w:val="20"/>
          <w:szCs w:val="20"/>
        </w:rPr>
        <w:t xml:space="preserve"> projects</w:t>
      </w:r>
    </w:p>
    <w:p w14:paraId="61646E85" w14:textId="250CCAC5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  <w:t>Share drive</w:t>
      </w:r>
    </w:p>
    <w:p w14:paraId="7A6A2753" w14:textId="1B84C47E" w:rsidR="005A532B" w:rsidRPr="002238CA" w:rsidRDefault="005A532B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  <w:t>Bowen</w:t>
      </w:r>
    </w:p>
    <w:p w14:paraId="67B9D4A3" w14:textId="3A0D7C9D" w:rsidR="00C0403C" w:rsidRPr="002238CA" w:rsidRDefault="00C0403C" w:rsidP="00E9065B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ab/>
        <w:t>Downloads</w:t>
      </w:r>
    </w:p>
    <w:p w14:paraId="7240A2EE" w14:textId="4F72DFF4" w:rsidR="005A532B" w:rsidRPr="002238CA" w:rsidRDefault="005A532B" w:rsidP="004441B1">
      <w:pPr>
        <w:ind w:firstLine="720"/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Tadro</w:t>
      </w:r>
    </w:p>
    <w:p w14:paraId="14AF4AE8" w14:textId="2F4E12E5" w:rsidR="00964D23" w:rsidRPr="002238CA" w:rsidRDefault="00AD37F8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Toggle pickers</w:t>
      </w:r>
    </w:p>
    <w:p w14:paraId="6AD992E5" w14:textId="6ABD98A2" w:rsidR="004A60E3" w:rsidRPr="002238CA" w:rsidRDefault="007F532B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Go back</w:t>
      </w:r>
      <w:r w:rsidR="00124A84" w:rsidRPr="002238CA">
        <w:rPr>
          <w:sz w:val="20"/>
          <w:szCs w:val="20"/>
        </w:rPr>
        <w:t>/forward</w:t>
      </w:r>
    </w:p>
    <w:p w14:paraId="10BAA9F0" w14:textId="44FB3A0D" w:rsidR="007F532B" w:rsidRPr="002238CA" w:rsidRDefault="00D131FE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(</w:t>
      </w:r>
      <w:r w:rsidR="007F532B" w:rsidRPr="002238CA">
        <w:rPr>
          <w:sz w:val="20"/>
          <w:szCs w:val="20"/>
        </w:rPr>
        <w:t>Go parent</w:t>
      </w:r>
      <w:r w:rsidR="00AC5BC0" w:rsidRPr="002238CA">
        <w:rPr>
          <w:sz w:val="20"/>
          <w:szCs w:val="20"/>
        </w:rPr>
        <w:t xml:space="preserve"> | </w:t>
      </w:r>
      <w:r w:rsidRPr="002238CA">
        <w:rPr>
          <w:sz w:val="20"/>
          <w:szCs w:val="20"/>
        </w:rPr>
        <w:t>daddy) – get up</w:t>
      </w:r>
    </w:p>
    <w:p w14:paraId="74EEE095" w14:textId="75BA3F73" w:rsidR="00D131FE" w:rsidRPr="002238CA" w:rsidRDefault="005911C7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Follow numb &lt;x&gt;</w:t>
      </w:r>
      <w:r w:rsidR="007B5686" w:rsidRPr="002238CA">
        <w:rPr>
          <w:sz w:val="20"/>
          <w:szCs w:val="20"/>
        </w:rPr>
        <w:t xml:space="preserve"> - open folder</w:t>
      </w:r>
    </w:p>
    <w:p w14:paraId="052125A7" w14:textId="44B48BDC" w:rsidR="007B5686" w:rsidRPr="002238CA" w:rsidRDefault="007B568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Follow &lt;folder name&gt; </w:t>
      </w:r>
    </w:p>
    <w:p w14:paraId="5D663EC7" w14:textId="45A47483" w:rsidR="007B5686" w:rsidRPr="002238CA" w:rsidRDefault="007B5686" w:rsidP="00E9065B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Folder</w:t>
      </w:r>
      <w:proofErr w:type="gramEnd"/>
      <w:r w:rsidRPr="002238CA">
        <w:rPr>
          <w:sz w:val="20"/>
          <w:szCs w:val="20"/>
        </w:rPr>
        <w:t xml:space="preserve"> </w:t>
      </w:r>
      <w:r w:rsidRPr="002238CA">
        <w:rPr>
          <w:sz w:val="20"/>
          <w:szCs w:val="20"/>
          <w:u w:val="single"/>
        </w:rPr>
        <w:t xml:space="preserve">numb </w:t>
      </w:r>
      <w:r w:rsidRPr="002238CA">
        <w:rPr>
          <w:sz w:val="20"/>
          <w:szCs w:val="20"/>
        </w:rPr>
        <w:t xml:space="preserve">&lt;x&gt; - </w:t>
      </w:r>
      <w:r w:rsidR="00157DF4" w:rsidRPr="002238CA">
        <w:rPr>
          <w:sz w:val="20"/>
          <w:szCs w:val="20"/>
        </w:rPr>
        <w:t>select folder</w:t>
      </w:r>
    </w:p>
    <w:p w14:paraId="51169B75" w14:textId="32946FCA" w:rsidR="00157DF4" w:rsidRPr="002238CA" w:rsidRDefault="00157DF4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Open </w:t>
      </w:r>
      <w:r w:rsidRPr="002238CA">
        <w:rPr>
          <w:sz w:val="20"/>
          <w:szCs w:val="20"/>
          <w:u w:val="single"/>
        </w:rPr>
        <w:t xml:space="preserve">numb </w:t>
      </w:r>
      <w:r w:rsidRPr="002238CA">
        <w:rPr>
          <w:sz w:val="20"/>
          <w:szCs w:val="20"/>
        </w:rPr>
        <w:t>&lt;x&gt; - open file</w:t>
      </w:r>
    </w:p>
    <w:p w14:paraId="03915B99" w14:textId="3AEADFE4" w:rsidR="00157DF4" w:rsidRPr="002238CA" w:rsidRDefault="00157DF4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File </w:t>
      </w:r>
      <w:r w:rsidRPr="002238CA">
        <w:rPr>
          <w:sz w:val="20"/>
          <w:szCs w:val="20"/>
          <w:u w:val="single"/>
        </w:rPr>
        <w:t xml:space="preserve">numb </w:t>
      </w:r>
      <w:r w:rsidR="00104BE1" w:rsidRPr="002238CA">
        <w:rPr>
          <w:sz w:val="20"/>
          <w:szCs w:val="20"/>
        </w:rPr>
        <w:t>&lt;x&gt; - select file</w:t>
      </w:r>
    </w:p>
    <w:p w14:paraId="5F9BF2C3" w14:textId="29A07FC3" w:rsidR="00104BE1" w:rsidRPr="002238CA" w:rsidRDefault="00E84889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Folder new &lt;</w:t>
      </w:r>
      <w:proofErr w:type="spellStart"/>
      <w:r w:rsidRPr="002238CA">
        <w:rPr>
          <w:sz w:val="20"/>
          <w:szCs w:val="20"/>
        </w:rPr>
        <w:t>user.text</w:t>
      </w:r>
      <w:proofErr w:type="spellEnd"/>
      <w:r w:rsidRPr="002238CA">
        <w:rPr>
          <w:sz w:val="20"/>
          <w:szCs w:val="20"/>
        </w:rPr>
        <w:t>&gt;</w:t>
      </w:r>
    </w:p>
    <w:p w14:paraId="04814A42" w14:textId="77777777" w:rsidR="00E84889" w:rsidRPr="002238CA" w:rsidRDefault="00E84889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Properties show</w:t>
      </w:r>
    </w:p>
    <w:p w14:paraId="56790759" w14:textId="4E04CACC" w:rsidR="00C0403C" w:rsidRPr="002238CA" w:rsidRDefault="00E84889" w:rsidP="005B2D7B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Terminal here – open terminal at location</w:t>
      </w:r>
      <w:r w:rsidR="00C0403C" w:rsidRPr="002238CA">
        <w:rPr>
          <w:sz w:val="20"/>
          <w:szCs w:val="20"/>
        </w:rPr>
        <w:tab/>
      </w:r>
    </w:p>
    <w:p w14:paraId="2F5FA1EB" w14:textId="77777777" w:rsidR="002120BF" w:rsidRPr="002238CA" w:rsidRDefault="002120BF" w:rsidP="002120BF">
      <w:pPr>
        <w:rPr>
          <w:sz w:val="20"/>
          <w:szCs w:val="20"/>
        </w:rPr>
      </w:pPr>
    </w:p>
    <w:p w14:paraId="02D370B1" w14:textId="77777777" w:rsidR="002120BF" w:rsidRPr="002238CA" w:rsidRDefault="002120BF" w:rsidP="002120BF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Firefox</w:t>
      </w:r>
    </w:p>
    <w:p w14:paraId="0496F23F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Half up/down – scrolling</w:t>
      </w:r>
    </w:p>
    <w:p w14:paraId="2DD81A5B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Input box</w:t>
      </w:r>
    </w:p>
    <w:p w14:paraId="5677D9C2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Follow</w:t>
      </w:r>
    </w:p>
    <w:p w14:paraId="4EE9C7B9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Follow multiple/new tab</w:t>
      </w:r>
    </w:p>
    <w:p w14:paraId="799FD713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ogle that</w:t>
      </w:r>
    </w:p>
    <w:p w14:paraId="040AF010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opy address</w:t>
      </w:r>
    </w:p>
    <w:p w14:paraId="32A8488A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Copy link</w:t>
      </w:r>
    </w:p>
    <w:p w14:paraId="7CF3AED8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Duplicate tab</w:t>
      </w:r>
    </w:p>
    <w:p w14:paraId="2B879712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Address bar</w:t>
      </w:r>
    </w:p>
    <w:p w14:paraId="0BBB5819" w14:textId="77777777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 back/forward</w:t>
      </w:r>
    </w:p>
    <w:p w14:paraId="2D2F604B" w14:textId="32EB713C" w:rsidR="002120BF" w:rsidRPr="002238CA" w:rsidRDefault="002120BF" w:rsidP="002120BF">
      <w:pPr>
        <w:rPr>
          <w:sz w:val="20"/>
          <w:szCs w:val="20"/>
        </w:rPr>
      </w:pPr>
      <w:r w:rsidRPr="002238CA">
        <w:rPr>
          <w:sz w:val="20"/>
          <w:szCs w:val="20"/>
        </w:rPr>
        <w:t>Go to &lt;website&gt; - from defined websites</w:t>
      </w:r>
    </w:p>
    <w:p w14:paraId="0D63D474" w14:textId="77777777" w:rsidR="00B74C61" w:rsidRPr="002238CA" w:rsidRDefault="00B74C61" w:rsidP="002120BF">
      <w:pPr>
        <w:rPr>
          <w:sz w:val="20"/>
          <w:szCs w:val="20"/>
        </w:rPr>
      </w:pPr>
    </w:p>
    <w:p w14:paraId="2B49BC05" w14:textId="77777777" w:rsidR="00951BC7" w:rsidRPr="002238CA" w:rsidRDefault="00951BC7" w:rsidP="00951BC7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Programming Languages</w:t>
      </w:r>
    </w:p>
    <w:p w14:paraId="46BEDD6A" w14:textId="77777777" w:rsidR="00951BC7" w:rsidRPr="002238CA" w:rsidRDefault="00951BC7" w:rsidP="00951BC7">
      <w:pPr>
        <w:rPr>
          <w:sz w:val="20"/>
          <w:szCs w:val="20"/>
        </w:rPr>
      </w:pPr>
      <w:r w:rsidRPr="002238CA">
        <w:rPr>
          <w:sz w:val="20"/>
          <w:szCs w:val="20"/>
        </w:rPr>
        <w:t>Force r language</w:t>
      </w:r>
    </w:p>
    <w:p w14:paraId="2340FDEE" w14:textId="77777777" w:rsidR="00951BC7" w:rsidRPr="002238CA" w:rsidRDefault="00951BC7" w:rsidP="00951BC7">
      <w:pPr>
        <w:rPr>
          <w:sz w:val="20"/>
          <w:szCs w:val="20"/>
        </w:rPr>
      </w:pPr>
      <w:r w:rsidRPr="002238CA">
        <w:rPr>
          <w:sz w:val="20"/>
          <w:szCs w:val="20"/>
        </w:rPr>
        <w:t>Clear language modes</w:t>
      </w:r>
    </w:p>
    <w:p w14:paraId="0F5A65CF" w14:textId="77777777" w:rsidR="00951BC7" w:rsidRPr="002238CA" w:rsidRDefault="00951BC7" w:rsidP="00951BC7">
      <w:pPr>
        <w:rPr>
          <w:sz w:val="20"/>
          <w:szCs w:val="20"/>
        </w:rPr>
      </w:pPr>
      <w:r w:rsidRPr="002238CA">
        <w:rPr>
          <w:sz w:val="20"/>
          <w:szCs w:val="20"/>
        </w:rPr>
        <w:t>(</w:t>
      </w:r>
      <w:proofErr w:type="spellStart"/>
      <w:r w:rsidRPr="002238CA">
        <w:rPr>
          <w:sz w:val="20"/>
          <w:szCs w:val="20"/>
        </w:rPr>
        <w:t>Rstudio</w:t>
      </w:r>
      <w:proofErr w:type="spellEnd"/>
      <w:r w:rsidRPr="002238CA">
        <w:rPr>
          <w:sz w:val="20"/>
          <w:szCs w:val="20"/>
        </w:rPr>
        <w:t xml:space="preserve"> locked </w:t>
      </w:r>
      <w:proofErr w:type="gramStart"/>
      <w:r w:rsidRPr="002238CA">
        <w:rPr>
          <w:sz w:val="20"/>
          <w:szCs w:val="20"/>
        </w:rPr>
        <w:t>in .r</w:t>
      </w:r>
      <w:proofErr w:type="gramEnd"/>
      <w:r w:rsidRPr="002238CA">
        <w:rPr>
          <w:sz w:val="20"/>
          <w:szCs w:val="20"/>
        </w:rPr>
        <w:t xml:space="preserve"> mode)</w:t>
      </w:r>
    </w:p>
    <w:p w14:paraId="16AFCB69" w14:textId="02031B5C" w:rsidR="007E723A" w:rsidRPr="002238CA" w:rsidRDefault="007E723A" w:rsidP="007E723A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Line Commands</w:t>
      </w:r>
    </w:p>
    <w:p w14:paraId="711B3DAE" w14:textId="77777777" w:rsidR="007E723A" w:rsidRPr="002238CA" w:rsidRDefault="007E723A" w:rsidP="007E723A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needs tag</w:t>
      </w:r>
    </w:p>
    <w:p w14:paraId="3D1A2171" w14:textId="77777777" w:rsidR="007E723A" w:rsidRPr="002238CA" w:rsidRDefault="007E723A" w:rsidP="005B2D7B">
      <w:pPr>
        <w:ind w:left="142" w:hanging="142"/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most commands have a</w:t>
      </w:r>
      <w:r w:rsidRPr="002238CA">
        <w:rPr>
          <w:sz w:val="20"/>
          <w:szCs w:val="20"/>
        </w:rPr>
        <w:t xml:space="preserve"> </w:t>
      </w:r>
      <w:r w:rsidRPr="002238CA">
        <w:rPr>
          <w:i/>
          <w:iCs/>
          <w:sz w:val="20"/>
          <w:szCs w:val="20"/>
        </w:rPr>
        <w:t>&lt;number&gt; until &lt;number&gt;</w:t>
      </w:r>
    </w:p>
    <w:p w14:paraId="2E81AED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Go &lt;number&gt;</w:t>
      </w:r>
    </w:p>
    <w:p w14:paraId="401C3555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Go &lt;number&gt; end</w:t>
      </w:r>
    </w:p>
    <w:p w14:paraId="1536DA91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omment &lt;number&gt;</w:t>
      </w:r>
    </w:p>
    <w:p w14:paraId="746BBA99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lear line &lt;number&gt;</w:t>
      </w:r>
    </w:p>
    <w:p w14:paraId="63E27C3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opy line &lt;number&gt;</w:t>
      </w:r>
    </w:p>
    <w:p w14:paraId="02C319FA" w14:textId="77777777" w:rsidR="007E723A" w:rsidRPr="002238CA" w:rsidRDefault="007E723A" w:rsidP="007E723A">
      <w:pPr>
        <w:rPr>
          <w:sz w:val="20"/>
          <w:szCs w:val="20"/>
        </w:rPr>
      </w:pPr>
      <w:proofErr w:type="spellStart"/>
      <w:r w:rsidRPr="002238CA">
        <w:rPr>
          <w:sz w:val="20"/>
          <w:szCs w:val="20"/>
        </w:rPr>
        <w:t>Cut line</w:t>
      </w:r>
      <w:proofErr w:type="spellEnd"/>
      <w:r w:rsidRPr="002238CA">
        <w:rPr>
          <w:sz w:val="20"/>
          <w:szCs w:val="20"/>
        </w:rPr>
        <w:t xml:space="preserve"> &lt;number&gt;</w:t>
      </w:r>
    </w:p>
    <w:p w14:paraId="11C84BD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Select line &lt;number&gt;</w:t>
      </w:r>
    </w:p>
    <w:p w14:paraId="4C1122B0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Tab line &lt;number&gt;</w:t>
      </w:r>
    </w:p>
    <w:p w14:paraId="486C864A" w14:textId="77777777" w:rsidR="007E723A" w:rsidRPr="002238CA" w:rsidRDefault="007E723A" w:rsidP="007E723A">
      <w:pPr>
        <w:rPr>
          <w:sz w:val="20"/>
          <w:szCs w:val="20"/>
        </w:rPr>
      </w:pPr>
      <w:proofErr w:type="spellStart"/>
      <w:r w:rsidRPr="002238CA">
        <w:rPr>
          <w:sz w:val="20"/>
          <w:szCs w:val="20"/>
        </w:rPr>
        <w:t>Retab</w:t>
      </w:r>
      <w:proofErr w:type="spellEnd"/>
      <w:r w:rsidRPr="002238CA">
        <w:rPr>
          <w:sz w:val="20"/>
          <w:szCs w:val="20"/>
        </w:rPr>
        <w:t xml:space="preserve"> line &lt;number&gt; - decrease indent</w:t>
      </w:r>
    </w:p>
    <w:p w14:paraId="0668A23F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Drag line &lt;direction&gt;</w:t>
      </w:r>
    </w:p>
    <w:p w14:paraId="77250ACC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Drag &lt;direction&gt; line &lt;number&gt;</w:t>
      </w:r>
    </w:p>
    <w:p w14:paraId="631C31FD" w14:textId="388A30E6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lone line/that - duplicate line</w:t>
      </w:r>
    </w:p>
    <w:p w14:paraId="2882A9F1" w14:textId="77777777" w:rsidR="007E723A" w:rsidRPr="002238CA" w:rsidRDefault="007E723A" w:rsidP="007E723A">
      <w:pPr>
        <w:rPr>
          <w:sz w:val="20"/>
          <w:szCs w:val="20"/>
        </w:rPr>
      </w:pPr>
    </w:p>
    <w:p w14:paraId="0D107064" w14:textId="77777777" w:rsidR="00CF01D4" w:rsidRPr="002238CA" w:rsidRDefault="00CF01D4" w:rsidP="00CF01D4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RStudio</w:t>
      </w:r>
    </w:p>
    <w:p w14:paraId="4AB4765B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Find that – with text selected</w:t>
      </w:r>
    </w:p>
    <w:p w14:paraId="082D6C96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Align that</w:t>
      </w:r>
    </w:p>
    <w:p w14:paraId="51AB5CB4" w14:textId="2B31915B" w:rsidR="00CF01D4" w:rsidRPr="002238CA" w:rsidRDefault="0002553D" w:rsidP="00CF01D4">
      <w:pPr>
        <w:rPr>
          <w:sz w:val="20"/>
          <w:szCs w:val="20"/>
        </w:rPr>
      </w:pPr>
      <w:r>
        <w:rPr>
          <w:sz w:val="20"/>
          <w:szCs w:val="20"/>
        </w:rPr>
        <w:t xml:space="preserve">Hunt all </w:t>
      </w:r>
    </w:p>
    <w:p w14:paraId="361057A8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Add column – add an editor window</w:t>
      </w:r>
    </w:p>
    <w:p w14:paraId="2BFFA1F2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Focus &lt;panel&gt;</w:t>
      </w:r>
    </w:p>
    <w:p w14:paraId="08F4998F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Dip </w:t>
      </w:r>
      <w:proofErr w:type="gramStart"/>
      <w:r w:rsidRPr="002238CA">
        <w:rPr>
          <w:sz w:val="20"/>
          <w:szCs w:val="20"/>
        </w:rPr>
        <w:t>stay</w:t>
      </w:r>
      <w:proofErr w:type="gramEnd"/>
      <w:r w:rsidRPr="002238CA">
        <w:rPr>
          <w:sz w:val="20"/>
          <w:szCs w:val="20"/>
        </w:rPr>
        <w:t xml:space="preserve"> - run line but don’t move down</w:t>
      </w:r>
    </w:p>
    <w:p w14:paraId="2AB3B1DB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Run all previous</w:t>
      </w:r>
    </w:p>
    <w:p w14:paraId="4ABAED28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Run all after</w:t>
      </w:r>
    </w:p>
    <w:p w14:paraId="00290621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Run next chunk</w:t>
      </w:r>
    </w:p>
    <w:p w14:paraId="40DCD75C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Stop running</w:t>
      </w:r>
    </w:p>
    <w:p w14:paraId="733EC72D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Fold/unfold that</w:t>
      </w:r>
    </w:p>
    <w:p w14:paraId="4A6C0102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Go to line</w:t>
      </w:r>
    </w:p>
    <w:p w14:paraId="2C6F86B7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Move up/down - with text selected</w:t>
      </w:r>
    </w:p>
    <w:p w14:paraId="4D8FDDEA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Add cursor up/down - multiple cursors</w:t>
      </w:r>
    </w:p>
    <w:p w14:paraId="23414622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Insert oxygen – </w:t>
      </w:r>
      <w:proofErr w:type="spellStart"/>
      <w:r w:rsidRPr="002238CA">
        <w:rPr>
          <w:sz w:val="20"/>
          <w:szCs w:val="20"/>
        </w:rPr>
        <w:t>Roxygen</w:t>
      </w:r>
      <w:proofErr w:type="spellEnd"/>
    </w:p>
    <w:p w14:paraId="1A2C3DF3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Help that - with function selected</w:t>
      </w:r>
    </w:p>
    <w:p w14:paraId="2E516493" w14:textId="77777777" w:rsidR="00CF01D4" w:rsidRPr="002238CA" w:rsidRDefault="00CF01D4" w:rsidP="00CF01D4">
      <w:pPr>
        <w:rPr>
          <w:sz w:val="20"/>
          <w:szCs w:val="20"/>
        </w:rPr>
      </w:pPr>
      <w:r w:rsidRPr="002238CA">
        <w:rPr>
          <w:sz w:val="20"/>
          <w:szCs w:val="20"/>
        </w:rPr>
        <w:t>Show source – with function selected</w:t>
      </w:r>
    </w:p>
    <w:p w14:paraId="038C3851" w14:textId="77777777" w:rsidR="00CF01D4" w:rsidRPr="002238CA" w:rsidRDefault="00CF01D4" w:rsidP="00CF01D4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(echo | complete) - function/variable completion</w:t>
      </w:r>
    </w:p>
    <w:p w14:paraId="70F75B45" w14:textId="77777777" w:rsidR="007E723A" w:rsidRPr="002238CA" w:rsidRDefault="007E723A" w:rsidP="007E723A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lastRenderedPageBreak/>
        <w:t>Multiple Cursors</w:t>
      </w:r>
    </w:p>
    <w:p w14:paraId="5C754706" w14:textId="77777777" w:rsidR="007E723A" w:rsidRPr="002238CA" w:rsidRDefault="007E723A" w:rsidP="007E723A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needs tag</w:t>
      </w:r>
    </w:p>
    <w:p w14:paraId="1A328CD2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ursor multiple - enable multiple cursors</w:t>
      </w:r>
    </w:p>
    <w:p w14:paraId="20510D63" w14:textId="77777777" w:rsidR="007E723A" w:rsidRPr="002238CA" w:rsidRDefault="007E723A" w:rsidP="007E723A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Cursor</w:t>
      </w:r>
      <w:proofErr w:type="gramEnd"/>
      <w:r w:rsidRPr="002238CA">
        <w:rPr>
          <w:sz w:val="20"/>
          <w:szCs w:val="20"/>
        </w:rPr>
        <w:t xml:space="preserve"> stop - disable multiple cursors</w:t>
      </w:r>
    </w:p>
    <w:p w14:paraId="607B522D" w14:textId="77777777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ursor up/down - add cursors</w:t>
      </w:r>
    </w:p>
    <w:p w14:paraId="760C5F90" w14:textId="77777777" w:rsidR="007E723A" w:rsidRPr="002238CA" w:rsidRDefault="007E723A" w:rsidP="002E3DB2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Cursor more/less/all - add cursors at occurrence</w:t>
      </w:r>
    </w:p>
    <w:p w14:paraId="56D40AC3" w14:textId="30FD31D4" w:rsidR="007E723A" w:rsidRPr="002238CA" w:rsidRDefault="007E723A" w:rsidP="007E723A">
      <w:pPr>
        <w:rPr>
          <w:sz w:val="20"/>
          <w:szCs w:val="20"/>
        </w:rPr>
      </w:pPr>
      <w:r w:rsidRPr="002238CA">
        <w:rPr>
          <w:sz w:val="20"/>
          <w:szCs w:val="20"/>
        </w:rPr>
        <w:t>Cursor lines - had to end of all lines</w:t>
      </w:r>
    </w:p>
    <w:p w14:paraId="34FD1010" w14:textId="77777777" w:rsidR="002120BF" w:rsidRPr="002238CA" w:rsidRDefault="002120BF" w:rsidP="00217F08">
      <w:pPr>
        <w:rPr>
          <w:sz w:val="20"/>
          <w:szCs w:val="20"/>
        </w:rPr>
      </w:pPr>
    </w:p>
    <w:p w14:paraId="55AF0010" w14:textId="2ECF400E" w:rsidR="00E9065B" w:rsidRPr="002238CA" w:rsidRDefault="00E9065B" w:rsidP="00800463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R</w:t>
      </w:r>
    </w:p>
    <w:p w14:paraId="5FD918EC" w14:textId="139672F9" w:rsidR="00E9065B" w:rsidRPr="002238CA" w:rsidRDefault="00E57317" w:rsidP="002E3DB2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 xml:space="preserve">Function &lt;text&gt; - </w:t>
      </w:r>
      <w:r w:rsidR="005139D6" w:rsidRPr="002238CA">
        <w:rPr>
          <w:sz w:val="20"/>
          <w:szCs w:val="20"/>
        </w:rPr>
        <w:t>create function with name</w:t>
      </w:r>
    </w:p>
    <w:p w14:paraId="0DC57DE5" w14:textId="4A1720B9" w:rsidR="005139D6" w:rsidRPr="002238CA" w:rsidRDefault="005139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Library &lt;text&gt; - load library from list</w:t>
      </w:r>
    </w:p>
    <w:p w14:paraId="744F2E8C" w14:textId="2F4FE534" w:rsidR="005139D6" w:rsidRPr="002238CA" w:rsidRDefault="005139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Toggle library - show library list</w:t>
      </w:r>
    </w:p>
    <w:p w14:paraId="2718BBA8" w14:textId="25C31FD1" w:rsidR="005139D6" w:rsidRPr="002238CA" w:rsidRDefault="000623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Add/remove WoS</w:t>
      </w:r>
    </w:p>
    <w:p w14:paraId="49A85B95" w14:textId="04C789FB" w:rsidR="000623D6" w:rsidRPr="002238CA" w:rsidRDefault="000623D6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Scales percent</w:t>
      </w:r>
    </w:p>
    <w:p w14:paraId="77A1EAEC" w14:textId="6A78FB77" w:rsidR="000623D6" w:rsidRPr="002238CA" w:rsidRDefault="00037D6D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ingle/element and/or </w:t>
      </w:r>
      <w:r w:rsidR="00F15231" w:rsidRPr="002238CA"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proofErr w:type="spellStart"/>
      <w:r w:rsidRPr="002238CA">
        <w:rPr>
          <w:sz w:val="20"/>
          <w:szCs w:val="20"/>
        </w:rPr>
        <w:t>logical</w:t>
      </w:r>
      <w:r w:rsidR="00B26AAA" w:rsidRPr="002238CA">
        <w:rPr>
          <w:sz w:val="20"/>
          <w:szCs w:val="20"/>
        </w:rPr>
        <w:t>s</w:t>
      </w:r>
      <w:proofErr w:type="spellEnd"/>
    </w:p>
    <w:p w14:paraId="171C2F1A" w14:textId="437A0602" w:rsidR="00F15231" w:rsidRPr="002238CA" w:rsidRDefault="00F15231" w:rsidP="00E9065B">
      <w:pPr>
        <w:rPr>
          <w:sz w:val="20"/>
          <w:szCs w:val="20"/>
        </w:rPr>
      </w:pPr>
      <w:r w:rsidRPr="002238CA">
        <w:rPr>
          <w:sz w:val="20"/>
          <w:szCs w:val="20"/>
        </w:rPr>
        <w:t>State &lt;stuff&gt; - programming words</w:t>
      </w:r>
    </w:p>
    <w:p w14:paraId="6E9C0867" w14:textId="3444639A" w:rsidR="00EB4B70" w:rsidRPr="002238CA" w:rsidRDefault="00EB4B70" w:rsidP="00EB4B70">
      <w:pPr>
        <w:rPr>
          <w:sz w:val="20"/>
          <w:szCs w:val="20"/>
        </w:rPr>
      </w:pPr>
    </w:p>
    <w:p w14:paraId="3EADDF04" w14:textId="1ED7B750" w:rsidR="00CB172F" w:rsidRPr="002238CA" w:rsidRDefault="00791BCC" w:rsidP="00791BCC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Miscellaneous</w:t>
      </w:r>
    </w:p>
    <w:p w14:paraId="54A02EFC" w14:textId="1AE022F6" w:rsidR="009A3188" w:rsidRPr="002238CA" w:rsidRDefault="00F0003E" w:rsidP="009A3188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9A3188" w:rsidRPr="002238CA">
        <w:rPr>
          <w:sz w:val="20"/>
          <w:szCs w:val="20"/>
        </w:rPr>
        <w:t>bbreviate/brief - defined abbreviations</w:t>
      </w:r>
    </w:p>
    <w:p w14:paraId="23BE7481" w14:textId="48C5B097" w:rsidR="009A3188" w:rsidRPr="002238CA" w:rsidRDefault="00F0003E" w:rsidP="009A3188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0E566F" w:rsidRPr="002238CA">
        <w:rPr>
          <w:sz w:val="20"/>
          <w:szCs w:val="20"/>
        </w:rPr>
        <w:t xml:space="preserve">ate </w:t>
      </w:r>
      <w:proofErr w:type="gramStart"/>
      <w:r w:rsidR="000E566F" w:rsidRPr="002238CA">
        <w:rPr>
          <w:sz w:val="20"/>
          <w:szCs w:val="20"/>
        </w:rPr>
        <w:t>insert</w:t>
      </w:r>
      <w:proofErr w:type="gramEnd"/>
      <w:r w:rsidR="00F52F39" w:rsidRPr="002238CA">
        <w:rPr>
          <w:sz w:val="20"/>
          <w:szCs w:val="20"/>
        </w:rPr>
        <w:t xml:space="preserve"> – 2021-08-18</w:t>
      </w:r>
    </w:p>
    <w:p w14:paraId="6FA775F3" w14:textId="05BC21DB" w:rsidR="00E17A33" w:rsidRPr="002238CA" w:rsidRDefault="00F0003E" w:rsidP="009A3188">
      <w:pPr>
        <w:rPr>
          <w:sz w:val="20"/>
          <w:szCs w:val="20"/>
        </w:rPr>
      </w:pPr>
      <w:r>
        <w:rPr>
          <w:sz w:val="20"/>
          <w:szCs w:val="20"/>
        </w:rPr>
        <w:t>Ti</w:t>
      </w:r>
      <w:r w:rsidR="00E17A33" w:rsidRPr="002238CA">
        <w:rPr>
          <w:sz w:val="20"/>
          <w:szCs w:val="20"/>
        </w:rPr>
        <w:t>mestamp insert</w:t>
      </w:r>
      <w:r w:rsidR="00F52F39" w:rsidRPr="002238CA">
        <w:rPr>
          <w:sz w:val="20"/>
          <w:szCs w:val="20"/>
        </w:rPr>
        <w:t xml:space="preserve"> – 2021-08-18 14:40:29</w:t>
      </w:r>
    </w:p>
    <w:p w14:paraId="3839D3EE" w14:textId="7E35F375" w:rsidR="0060559F" w:rsidRPr="002238CA" w:rsidRDefault="00356AC4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Talon open log</w:t>
      </w:r>
    </w:p>
    <w:p w14:paraId="76C9C43D" w14:textId="35EC0778" w:rsidR="00356AC4" w:rsidRPr="002238CA" w:rsidRDefault="00851586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Talon copy</w:t>
      </w:r>
      <w:r w:rsidR="00727F20" w:rsidRPr="002238CA">
        <w:rPr>
          <w:sz w:val="20"/>
          <w:szCs w:val="20"/>
        </w:rPr>
        <w:t xml:space="preserve"> [name/context/title/bundle]</w:t>
      </w:r>
    </w:p>
    <w:p w14:paraId="3C419469" w14:textId="446E0E18" w:rsidR="00F52F39" w:rsidRPr="002238CA" w:rsidRDefault="005E632C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Count from &lt;number&gt; to &lt;number&gt;</w:t>
      </w:r>
    </w:p>
    <w:p w14:paraId="4D1F79F2" w14:textId="7C97FD95" w:rsidR="00A4342C" w:rsidRPr="002238CA" w:rsidRDefault="00367BDF" w:rsidP="00F0003E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Inside [squares/</w:t>
      </w:r>
      <w:proofErr w:type="spellStart"/>
      <w:r w:rsidR="00632E87" w:rsidRPr="002238CA">
        <w:rPr>
          <w:sz w:val="20"/>
          <w:szCs w:val="20"/>
        </w:rPr>
        <w:t>parens</w:t>
      </w:r>
      <w:proofErr w:type="spellEnd"/>
      <w:r w:rsidR="00632E87" w:rsidRPr="002238CA">
        <w:rPr>
          <w:sz w:val="20"/>
          <w:szCs w:val="20"/>
        </w:rPr>
        <w:t>/</w:t>
      </w:r>
      <w:r w:rsidR="00D528AB" w:rsidRPr="002238CA">
        <w:rPr>
          <w:sz w:val="20"/>
          <w:szCs w:val="20"/>
        </w:rPr>
        <w:t>curly</w:t>
      </w:r>
      <w:r w:rsidR="002B7237" w:rsidRPr="002238CA">
        <w:rPr>
          <w:sz w:val="20"/>
          <w:szCs w:val="20"/>
        </w:rPr>
        <w:t>/quotes</w:t>
      </w:r>
      <w:r w:rsidR="008E7283" w:rsidRPr="002238CA">
        <w:rPr>
          <w:sz w:val="20"/>
          <w:szCs w:val="20"/>
        </w:rPr>
        <w:t>/ticks</w:t>
      </w:r>
      <w:r w:rsidRPr="002238CA">
        <w:rPr>
          <w:sz w:val="20"/>
          <w:szCs w:val="20"/>
        </w:rPr>
        <w:t>]</w:t>
      </w:r>
    </w:p>
    <w:p w14:paraId="163E994A" w14:textId="5102AFA8" w:rsidR="002B7237" w:rsidRPr="002238CA" w:rsidRDefault="002B7237" w:rsidP="009A3188">
      <w:pPr>
        <w:rPr>
          <w:sz w:val="20"/>
          <w:szCs w:val="20"/>
        </w:rPr>
      </w:pPr>
      <w:r w:rsidRPr="002238CA">
        <w:rPr>
          <w:sz w:val="20"/>
          <w:szCs w:val="20"/>
        </w:rPr>
        <w:t>[square/</w:t>
      </w:r>
      <w:proofErr w:type="spellStart"/>
      <w:r w:rsidRPr="002238CA">
        <w:rPr>
          <w:sz w:val="20"/>
          <w:szCs w:val="20"/>
        </w:rPr>
        <w:t>paren</w:t>
      </w:r>
      <w:proofErr w:type="spellEnd"/>
      <w:r w:rsidRPr="002238CA">
        <w:rPr>
          <w:sz w:val="20"/>
          <w:szCs w:val="20"/>
        </w:rPr>
        <w:t>/curly</w:t>
      </w:r>
      <w:r w:rsidR="008E7283" w:rsidRPr="002238CA">
        <w:rPr>
          <w:sz w:val="20"/>
          <w:szCs w:val="20"/>
        </w:rPr>
        <w:t>/</w:t>
      </w:r>
      <w:r w:rsidRPr="002238CA">
        <w:rPr>
          <w:sz w:val="20"/>
          <w:szCs w:val="20"/>
        </w:rPr>
        <w:t>quote</w:t>
      </w:r>
      <w:r w:rsidR="008E7283" w:rsidRPr="002238CA">
        <w:rPr>
          <w:sz w:val="20"/>
          <w:szCs w:val="20"/>
        </w:rPr>
        <w:t>/</w:t>
      </w:r>
      <w:r w:rsidR="002850F0" w:rsidRPr="002238CA">
        <w:rPr>
          <w:sz w:val="20"/>
          <w:szCs w:val="20"/>
        </w:rPr>
        <w:t>tick</w:t>
      </w:r>
      <w:r w:rsidRPr="002238CA">
        <w:rPr>
          <w:sz w:val="20"/>
          <w:szCs w:val="20"/>
        </w:rPr>
        <w:t>] that</w:t>
      </w:r>
    </w:p>
    <w:p w14:paraId="6F199479" w14:textId="77777777" w:rsidR="002850F0" w:rsidRPr="002238CA" w:rsidRDefault="002850F0" w:rsidP="009A3188">
      <w:pPr>
        <w:rPr>
          <w:sz w:val="20"/>
          <w:szCs w:val="20"/>
        </w:rPr>
      </w:pPr>
    </w:p>
    <w:p w14:paraId="25D60125" w14:textId="77777777" w:rsidR="00C7374E" w:rsidRPr="002238CA" w:rsidRDefault="00C7374E" w:rsidP="00C7374E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Screenshots</w:t>
      </w:r>
    </w:p>
    <w:p w14:paraId="1DF6B612" w14:textId="77777777" w:rsidR="00C7374E" w:rsidRPr="002238CA" w:rsidRDefault="00C7374E" w:rsidP="00C7374E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 xml:space="preserve">Screen numbers </w:t>
      </w:r>
      <w:r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r>
        <w:rPr>
          <w:sz w:val="20"/>
          <w:szCs w:val="20"/>
        </w:rPr>
        <w:t>identify screens</w:t>
      </w:r>
    </w:p>
    <w:p w14:paraId="1CB38AE9" w14:textId="77777777" w:rsidR="00C7374E" w:rsidRPr="002238CA" w:rsidRDefault="00C7374E" w:rsidP="00C7374E">
      <w:pPr>
        <w:rPr>
          <w:sz w:val="20"/>
          <w:szCs w:val="20"/>
        </w:rPr>
      </w:pPr>
      <w:r w:rsidRPr="002238CA">
        <w:rPr>
          <w:sz w:val="20"/>
          <w:szCs w:val="20"/>
        </w:rPr>
        <w:t>Shot screen [number]</w:t>
      </w:r>
    </w:p>
    <w:p w14:paraId="2EE4D33A" w14:textId="77777777" w:rsidR="00C7374E" w:rsidRPr="002238CA" w:rsidRDefault="00C7374E" w:rsidP="00C7374E">
      <w:pPr>
        <w:rPr>
          <w:sz w:val="20"/>
          <w:szCs w:val="20"/>
        </w:rPr>
      </w:pPr>
      <w:r w:rsidRPr="002238CA">
        <w:rPr>
          <w:sz w:val="20"/>
          <w:szCs w:val="20"/>
        </w:rPr>
        <w:t>Shot window</w:t>
      </w:r>
    </w:p>
    <w:p w14:paraId="1B8835F5" w14:textId="2A50F583" w:rsidR="00C7374E" w:rsidRDefault="00C7374E" w:rsidP="00C7374E">
      <w:pPr>
        <w:rPr>
          <w:sz w:val="20"/>
          <w:szCs w:val="20"/>
        </w:rPr>
      </w:pPr>
      <w:r w:rsidRPr="002238CA">
        <w:rPr>
          <w:sz w:val="20"/>
          <w:szCs w:val="20"/>
        </w:rPr>
        <w:t>Shot selection</w:t>
      </w:r>
    </w:p>
    <w:p w14:paraId="7EE77B3A" w14:textId="77777777" w:rsidR="00C7374E" w:rsidRPr="002238CA" w:rsidRDefault="00C7374E" w:rsidP="00C7374E">
      <w:pPr>
        <w:rPr>
          <w:sz w:val="20"/>
          <w:szCs w:val="20"/>
        </w:rPr>
      </w:pPr>
    </w:p>
    <w:p w14:paraId="08880CE4" w14:textId="75C5C143" w:rsidR="00450E7C" w:rsidRPr="002238CA" w:rsidRDefault="00450E7C" w:rsidP="00450E7C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Formatters</w:t>
      </w:r>
    </w:p>
    <w:p w14:paraId="279604BE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Title – One Two Three</w:t>
      </w:r>
    </w:p>
    <w:p w14:paraId="4140ADD6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Yell – ONE TWO THREE</w:t>
      </w:r>
    </w:p>
    <w:p w14:paraId="6959C926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Laws – one two three</w:t>
      </w:r>
    </w:p>
    <w:p w14:paraId="3486B1EA" w14:textId="77777777" w:rsidR="00D50731" w:rsidRPr="002238CA" w:rsidRDefault="00D50731" w:rsidP="00D50731">
      <w:pPr>
        <w:rPr>
          <w:sz w:val="20"/>
          <w:szCs w:val="20"/>
        </w:rPr>
      </w:pPr>
      <w:r w:rsidRPr="002238CA">
        <w:rPr>
          <w:sz w:val="20"/>
          <w:szCs w:val="20"/>
        </w:rPr>
        <w:t>Sing – One two three</w:t>
      </w:r>
    </w:p>
    <w:p w14:paraId="7014B357" w14:textId="67B64B62" w:rsidR="00420F36" w:rsidRPr="002238CA" w:rsidRDefault="00420F36" w:rsidP="00BC1598">
      <w:pPr>
        <w:rPr>
          <w:sz w:val="20"/>
          <w:szCs w:val="20"/>
        </w:rPr>
      </w:pPr>
      <w:proofErr w:type="spellStart"/>
      <w:r w:rsidRPr="002238CA">
        <w:rPr>
          <w:sz w:val="20"/>
          <w:szCs w:val="20"/>
        </w:rPr>
        <w:t>Dubstring</w:t>
      </w:r>
      <w:proofErr w:type="spellEnd"/>
      <w:r w:rsidRPr="002238CA">
        <w:rPr>
          <w:sz w:val="20"/>
          <w:szCs w:val="20"/>
        </w:rPr>
        <w:t xml:space="preserve"> </w:t>
      </w:r>
      <w:r w:rsidR="00C232A9" w:rsidRPr="002238CA"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r w:rsidR="00C232A9" w:rsidRPr="002238CA">
        <w:rPr>
          <w:sz w:val="20"/>
          <w:szCs w:val="20"/>
        </w:rPr>
        <w:t>“one two three”</w:t>
      </w:r>
    </w:p>
    <w:p w14:paraId="0344E51B" w14:textId="77777777" w:rsidR="00083A85" w:rsidRPr="002238CA" w:rsidRDefault="00083A85" w:rsidP="00083A85">
      <w:pPr>
        <w:rPr>
          <w:sz w:val="20"/>
          <w:szCs w:val="20"/>
        </w:rPr>
      </w:pPr>
      <w:r w:rsidRPr="002238CA">
        <w:rPr>
          <w:sz w:val="20"/>
          <w:szCs w:val="20"/>
        </w:rPr>
        <w:t>String – ‘one two three’</w:t>
      </w:r>
    </w:p>
    <w:p w14:paraId="467F71A3" w14:textId="6EAE0F06" w:rsidR="00C232A9" w:rsidRPr="002238CA" w:rsidRDefault="00C232A9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Hammer – </w:t>
      </w:r>
      <w:proofErr w:type="spellStart"/>
      <w:r w:rsidRPr="002238CA">
        <w:rPr>
          <w:sz w:val="20"/>
          <w:szCs w:val="20"/>
        </w:rPr>
        <w:t>OneTwoThree</w:t>
      </w:r>
      <w:proofErr w:type="spellEnd"/>
    </w:p>
    <w:p w14:paraId="26834399" w14:textId="68C9F548" w:rsidR="00083A85" w:rsidRPr="002238CA" w:rsidRDefault="00083A85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mash – </w:t>
      </w:r>
      <w:proofErr w:type="spellStart"/>
      <w:r w:rsidRPr="002238CA">
        <w:rPr>
          <w:sz w:val="20"/>
          <w:szCs w:val="20"/>
        </w:rPr>
        <w:t>onetwothree</w:t>
      </w:r>
      <w:proofErr w:type="spellEnd"/>
    </w:p>
    <w:p w14:paraId="2AFBE7CF" w14:textId="794A8B53" w:rsidR="006C6BDD" w:rsidRPr="002238CA" w:rsidRDefault="006C6BDD" w:rsidP="006C6BD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amel – </w:t>
      </w:r>
      <w:proofErr w:type="spellStart"/>
      <w:r w:rsidRPr="002238CA">
        <w:rPr>
          <w:sz w:val="20"/>
          <w:szCs w:val="20"/>
        </w:rPr>
        <w:t>oneTwoThree</w:t>
      </w:r>
      <w:proofErr w:type="spellEnd"/>
    </w:p>
    <w:p w14:paraId="31581C3D" w14:textId="77777777" w:rsidR="006C6BDD" w:rsidRPr="002238CA" w:rsidRDefault="006C6BDD" w:rsidP="006C6BDD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Dotted – </w:t>
      </w:r>
      <w:proofErr w:type="spellStart"/>
      <w:proofErr w:type="gramStart"/>
      <w:r w:rsidRPr="002238CA">
        <w:rPr>
          <w:sz w:val="20"/>
          <w:szCs w:val="20"/>
        </w:rPr>
        <w:t>one.two.three</w:t>
      </w:r>
      <w:proofErr w:type="spellEnd"/>
      <w:proofErr w:type="gramEnd"/>
    </w:p>
    <w:p w14:paraId="1A7DEFF3" w14:textId="2B4BB8E5" w:rsidR="00C232A9" w:rsidRPr="002238CA" w:rsidRDefault="00C232A9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Kebab </w:t>
      </w:r>
      <w:r w:rsidR="00D03936" w:rsidRPr="002238CA">
        <w:rPr>
          <w:sz w:val="20"/>
          <w:szCs w:val="20"/>
        </w:rPr>
        <w:t>–</w:t>
      </w:r>
      <w:r w:rsidRPr="002238CA">
        <w:rPr>
          <w:sz w:val="20"/>
          <w:szCs w:val="20"/>
        </w:rPr>
        <w:t xml:space="preserve"> </w:t>
      </w:r>
      <w:r w:rsidR="00D03936" w:rsidRPr="002238CA">
        <w:rPr>
          <w:sz w:val="20"/>
          <w:szCs w:val="20"/>
        </w:rPr>
        <w:t>one-two-three</w:t>
      </w:r>
    </w:p>
    <w:p w14:paraId="1300EC68" w14:textId="25F8A209" w:rsidR="006C6BDD" w:rsidRPr="002238CA" w:rsidRDefault="00D50731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S</w:t>
      </w:r>
      <w:r w:rsidR="006C6BDD" w:rsidRPr="002238CA">
        <w:rPr>
          <w:sz w:val="20"/>
          <w:szCs w:val="20"/>
        </w:rPr>
        <w:t>nake</w:t>
      </w:r>
      <w:r w:rsidRPr="002238CA">
        <w:rPr>
          <w:sz w:val="20"/>
          <w:szCs w:val="20"/>
        </w:rPr>
        <w:t xml:space="preserve"> – </w:t>
      </w:r>
      <w:proofErr w:type="spellStart"/>
      <w:r w:rsidRPr="002238CA">
        <w:rPr>
          <w:sz w:val="20"/>
          <w:szCs w:val="20"/>
        </w:rPr>
        <w:t>one_two_three</w:t>
      </w:r>
      <w:proofErr w:type="spellEnd"/>
    </w:p>
    <w:p w14:paraId="3DDDE235" w14:textId="16AB1439" w:rsidR="0093390D" w:rsidRPr="002238CA" w:rsidRDefault="0093390D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Packed – </w:t>
      </w:r>
      <w:proofErr w:type="gramStart"/>
      <w:r w:rsidRPr="002238CA">
        <w:rPr>
          <w:sz w:val="20"/>
          <w:szCs w:val="20"/>
        </w:rPr>
        <w:t>one::</w:t>
      </w:r>
      <w:proofErr w:type="gramEnd"/>
      <w:r w:rsidRPr="002238CA">
        <w:rPr>
          <w:sz w:val="20"/>
          <w:szCs w:val="20"/>
        </w:rPr>
        <w:t>two::three</w:t>
      </w:r>
    </w:p>
    <w:p w14:paraId="3C337CF0" w14:textId="7165FBE6" w:rsidR="00280478" w:rsidRPr="002238CA" w:rsidRDefault="00280478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say/sentence/phrase</w:t>
      </w:r>
    </w:p>
    <w:p w14:paraId="17D4E785" w14:textId="0E37369D" w:rsidR="00053BCA" w:rsidRPr="002238CA" w:rsidRDefault="00093AF2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before that – go before last phrase</w:t>
      </w:r>
    </w:p>
    <w:p w14:paraId="7736D92F" w14:textId="431FF7D0" w:rsidR="00CA5E7B" w:rsidRPr="002238CA" w:rsidRDefault="00CA5E7B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>nope/scratch that – clear last phrase</w:t>
      </w:r>
    </w:p>
    <w:p w14:paraId="3C72BEFA" w14:textId="0B2EE290" w:rsidR="00CA5E7B" w:rsidRPr="002238CA" w:rsidRDefault="00CA5E7B" w:rsidP="00BC1598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nope that was </w:t>
      </w:r>
      <w:r w:rsidR="00561DF0" w:rsidRPr="002238CA">
        <w:rPr>
          <w:sz w:val="20"/>
          <w:szCs w:val="20"/>
        </w:rPr>
        <w:t>&lt;</w:t>
      </w:r>
      <w:r w:rsidRPr="002238CA">
        <w:rPr>
          <w:sz w:val="20"/>
          <w:szCs w:val="20"/>
        </w:rPr>
        <w:t>format</w:t>
      </w:r>
      <w:r w:rsidR="00561DF0" w:rsidRPr="002238CA">
        <w:rPr>
          <w:sz w:val="20"/>
          <w:szCs w:val="20"/>
        </w:rPr>
        <w:t>&gt;</w:t>
      </w:r>
    </w:p>
    <w:p w14:paraId="36DF662F" w14:textId="77777777" w:rsidR="00E17A33" w:rsidRPr="002238CA" w:rsidRDefault="00E17A33" w:rsidP="009A3188">
      <w:pPr>
        <w:rPr>
          <w:sz w:val="20"/>
          <w:szCs w:val="20"/>
        </w:rPr>
      </w:pPr>
    </w:p>
    <w:p w14:paraId="3F69561D" w14:textId="77777777" w:rsidR="00C7374E" w:rsidRPr="002238CA" w:rsidRDefault="00C7374E" w:rsidP="00C7374E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Text Navigation</w:t>
      </w:r>
    </w:p>
    <w:p w14:paraId="47195BB2" w14:textId="77777777" w:rsidR="00C7374E" w:rsidRPr="002238CA" w:rsidRDefault="00C7374E" w:rsidP="00C7374E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Doesn’t seem to be working</w:t>
      </w:r>
    </w:p>
    <w:p w14:paraId="0436CEAF" w14:textId="77777777" w:rsidR="00D52FD6" w:rsidRPr="002238CA" w:rsidRDefault="00D52FD6" w:rsidP="00413A2F">
      <w:pPr>
        <w:rPr>
          <w:sz w:val="20"/>
          <w:szCs w:val="20"/>
        </w:rPr>
      </w:pPr>
    </w:p>
    <w:p w14:paraId="2984C66D" w14:textId="4AAA075C" w:rsidR="00090800" w:rsidRPr="002238CA" w:rsidRDefault="00006EEF" w:rsidP="000E2468">
      <w:pPr>
        <w:pStyle w:val="Heading2"/>
        <w:rPr>
          <w:sz w:val="24"/>
          <w:szCs w:val="24"/>
        </w:rPr>
      </w:pPr>
      <w:r w:rsidRPr="002238CA">
        <w:rPr>
          <w:sz w:val="24"/>
          <w:szCs w:val="24"/>
        </w:rPr>
        <w:t>Draft Window</w:t>
      </w:r>
    </w:p>
    <w:p w14:paraId="77E93CF2" w14:textId="70AB5736" w:rsidR="005C005C" w:rsidRPr="002238CA" w:rsidRDefault="00A20D22" w:rsidP="005C005C">
      <w:pPr>
        <w:rPr>
          <w:i/>
          <w:iCs/>
          <w:sz w:val="20"/>
          <w:szCs w:val="20"/>
        </w:rPr>
      </w:pPr>
      <w:r w:rsidRPr="002238CA">
        <w:rPr>
          <w:i/>
          <w:iCs/>
          <w:sz w:val="20"/>
          <w:szCs w:val="20"/>
        </w:rPr>
        <w:t>Doesn’t seem to work properly</w:t>
      </w:r>
    </w:p>
    <w:p w14:paraId="2557EE25" w14:textId="369EA890" w:rsidR="00006EEF" w:rsidRPr="002238CA" w:rsidRDefault="00006EEF" w:rsidP="00006EEF">
      <w:pPr>
        <w:rPr>
          <w:sz w:val="20"/>
          <w:szCs w:val="20"/>
        </w:rPr>
      </w:pPr>
      <w:r w:rsidRPr="002238CA">
        <w:rPr>
          <w:sz w:val="20"/>
          <w:szCs w:val="20"/>
        </w:rPr>
        <w:t>Draft show/hide [small/large]</w:t>
      </w:r>
    </w:p>
    <w:p w14:paraId="7FB55C73" w14:textId="780C6DF4" w:rsidR="00006EEF" w:rsidRPr="002238CA" w:rsidRDefault="00EE732B" w:rsidP="00006EEF">
      <w:pPr>
        <w:rPr>
          <w:sz w:val="20"/>
          <w:szCs w:val="20"/>
        </w:rPr>
      </w:pPr>
      <w:r w:rsidRPr="002238CA">
        <w:rPr>
          <w:sz w:val="20"/>
          <w:szCs w:val="20"/>
        </w:rPr>
        <w:t>Draft empty – open an empty one</w:t>
      </w:r>
    </w:p>
    <w:p w14:paraId="1E94A01D" w14:textId="6BF5E1ED" w:rsidR="00293F50" w:rsidRPr="002238CA" w:rsidRDefault="00EE632A" w:rsidP="00EC45A1">
      <w:pPr>
        <w:rPr>
          <w:sz w:val="20"/>
          <w:szCs w:val="20"/>
        </w:rPr>
      </w:pPr>
      <w:r w:rsidRPr="002238CA">
        <w:rPr>
          <w:sz w:val="20"/>
          <w:szCs w:val="20"/>
        </w:rPr>
        <w:t>Draft edit – edit selected text</w:t>
      </w:r>
    </w:p>
    <w:p w14:paraId="047E6F15" w14:textId="5DA1C6B4" w:rsidR="006B1D2C" w:rsidRPr="002238CA" w:rsidRDefault="00EE632A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>Draft edit all – select all and edit</w:t>
      </w:r>
    </w:p>
    <w:p w14:paraId="5B1483A4" w14:textId="40582682" w:rsidR="001C1875" w:rsidRPr="002238CA" w:rsidRDefault="00207323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Draft </w:t>
      </w:r>
      <w:proofErr w:type="gramStart"/>
      <w:r w:rsidRPr="002238CA">
        <w:rPr>
          <w:sz w:val="20"/>
          <w:szCs w:val="20"/>
        </w:rPr>
        <w:t>submit</w:t>
      </w:r>
      <w:proofErr w:type="gramEnd"/>
      <w:r w:rsidRPr="002238CA">
        <w:rPr>
          <w:sz w:val="20"/>
          <w:szCs w:val="20"/>
        </w:rPr>
        <w:t xml:space="preserve"> – complete and fill</w:t>
      </w:r>
    </w:p>
    <w:p w14:paraId="71D79682" w14:textId="5B867AB4" w:rsidR="00207323" w:rsidRPr="002238CA" w:rsidRDefault="001C1875" w:rsidP="006B1D2C">
      <w:pPr>
        <w:rPr>
          <w:sz w:val="20"/>
          <w:szCs w:val="20"/>
        </w:rPr>
      </w:pPr>
      <w:r w:rsidRPr="002238CA">
        <w:rPr>
          <w:i/>
          <w:iCs/>
          <w:sz w:val="20"/>
          <w:szCs w:val="20"/>
        </w:rPr>
        <w:t>W</w:t>
      </w:r>
      <w:r w:rsidR="003802CF" w:rsidRPr="002238CA">
        <w:rPr>
          <w:i/>
          <w:iCs/>
          <w:sz w:val="20"/>
          <w:szCs w:val="20"/>
        </w:rPr>
        <w:t>ith draft window open</w:t>
      </w:r>
    </w:p>
    <w:p w14:paraId="0BA3920D" w14:textId="32788022" w:rsidR="003802CF" w:rsidRPr="002238CA" w:rsidRDefault="001C1875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>R</w:t>
      </w:r>
      <w:r w:rsidR="003802CF" w:rsidRPr="002238CA">
        <w:rPr>
          <w:sz w:val="20"/>
          <w:szCs w:val="20"/>
        </w:rPr>
        <w:t xml:space="preserve">eplace </w:t>
      </w:r>
      <w:r w:rsidR="000338EB" w:rsidRPr="002238CA">
        <w:rPr>
          <w:sz w:val="20"/>
          <w:szCs w:val="20"/>
        </w:rPr>
        <w:t>&lt;anchor&gt;</w:t>
      </w:r>
      <w:r w:rsidR="003802CF" w:rsidRPr="002238CA">
        <w:rPr>
          <w:sz w:val="20"/>
          <w:szCs w:val="20"/>
        </w:rPr>
        <w:t xml:space="preserve"> with </w:t>
      </w:r>
      <w:r w:rsidR="005C005C" w:rsidRPr="002238CA">
        <w:rPr>
          <w:sz w:val="20"/>
          <w:szCs w:val="20"/>
        </w:rPr>
        <w:t>&lt;</w:t>
      </w:r>
      <w:r w:rsidR="003802CF" w:rsidRPr="002238CA">
        <w:rPr>
          <w:sz w:val="20"/>
          <w:szCs w:val="20"/>
        </w:rPr>
        <w:t>text</w:t>
      </w:r>
      <w:r w:rsidR="005C005C" w:rsidRPr="002238CA">
        <w:rPr>
          <w:sz w:val="20"/>
          <w:szCs w:val="20"/>
        </w:rPr>
        <w:t>&gt;</w:t>
      </w:r>
    </w:p>
    <w:p w14:paraId="01767D0D" w14:textId="05F421D1" w:rsidR="001C1875" w:rsidRPr="002238CA" w:rsidRDefault="001C1875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ursor [before] </w:t>
      </w:r>
      <w:r w:rsidR="000338EB" w:rsidRPr="002238CA">
        <w:rPr>
          <w:sz w:val="20"/>
          <w:szCs w:val="20"/>
        </w:rPr>
        <w:t>&lt;anchor&gt;</w:t>
      </w:r>
    </w:p>
    <w:p w14:paraId="0A359BC8" w14:textId="095C0CAF" w:rsidR="001C1875" w:rsidRPr="002238CA" w:rsidRDefault="001C1875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ursor after </w:t>
      </w:r>
      <w:r w:rsidR="000338EB" w:rsidRPr="002238CA">
        <w:rPr>
          <w:sz w:val="20"/>
          <w:szCs w:val="20"/>
        </w:rPr>
        <w:t>&lt;anchor&gt;</w:t>
      </w:r>
    </w:p>
    <w:p w14:paraId="0883790C" w14:textId="0AAB3D42" w:rsidR="006B1D2C" w:rsidRPr="002238CA" w:rsidRDefault="004A2CCC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elect </w:t>
      </w:r>
      <w:r w:rsidR="000338EB" w:rsidRPr="002238CA">
        <w:rPr>
          <w:sz w:val="20"/>
          <w:szCs w:val="20"/>
        </w:rPr>
        <w:t>&lt;anchor&gt;</w:t>
      </w:r>
      <w:r w:rsidRPr="002238CA">
        <w:rPr>
          <w:sz w:val="20"/>
          <w:szCs w:val="20"/>
        </w:rPr>
        <w:t xml:space="preserve"> </w:t>
      </w:r>
      <w:r w:rsidR="005C005C" w:rsidRPr="002238CA">
        <w:rPr>
          <w:sz w:val="20"/>
          <w:szCs w:val="20"/>
        </w:rPr>
        <w:t xml:space="preserve">through </w:t>
      </w:r>
      <w:r w:rsidR="000338EB" w:rsidRPr="002238CA">
        <w:rPr>
          <w:sz w:val="20"/>
          <w:szCs w:val="20"/>
        </w:rPr>
        <w:t>&lt;anchor&gt;</w:t>
      </w:r>
    </w:p>
    <w:p w14:paraId="7E8A0C2C" w14:textId="37040EA9" w:rsidR="004A2CCC" w:rsidRPr="002238CA" w:rsidRDefault="004A2CCC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Clear </w:t>
      </w:r>
      <w:r w:rsidR="000338EB" w:rsidRPr="002238CA">
        <w:rPr>
          <w:sz w:val="20"/>
          <w:szCs w:val="20"/>
        </w:rPr>
        <w:t>&lt;anchor&gt;</w:t>
      </w:r>
      <w:r w:rsidRPr="002238CA">
        <w:rPr>
          <w:sz w:val="20"/>
          <w:szCs w:val="20"/>
        </w:rPr>
        <w:t xml:space="preserve"> </w:t>
      </w:r>
      <w:r w:rsidR="005C005C" w:rsidRPr="002238CA">
        <w:rPr>
          <w:sz w:val="20"/>
          <w:szCs w:val="20"/>
        </w:rPr>
        <w:t xml:space="preserve">through </w:t>
      </w:r>
      <w:r w:rsidR="000338EB" w:rsidRPr="002238CA">
        <w:rPr>
          <w:sz w:val="20"/>
          <w:szCs w:val="20"/>
        </w:rPr>
        <w:t>&lt;anchor&gt;</w:t>
      </w:r>
    </w:p>
    <w:p w14:paraId="31B32F01" w14:textId="322E78DF" w:rsidR="00A20D22" w:rsidRPr="002238CA" w:rsidRDefault="009E1B3E" w:rsidP="006B1D2C">
      <w:pPr>
        <w:rPr>
          <w:sz w:val="20"/>
          <w:szCs w:val="20"/>
        </w:rPr>
      </w:pPr>
      <w:r w:rsidRPr="002238CA">
        <w:rPr>
          <w:sz w:val="20"/>
          <w:szCs w:val="20"/>
        </w:rPr>
        <w:t>&lt;Formatter&gt; word &lt;anchor&gt;</w:t>
      </w:r>
    </w:p>
    <w:p w14:paraId="73D6E753" w14:textId="6FF7A74A" w:rsidR="004A2CCC" w:rsidRPr="002238CA" w:rsidRDefault="009E1B3E" w:rsidP="00165B43">
      <w:pPr>
        <w:ind w:left="142" w:hanging="142"/>
        <w:rPr>
          <w:sz w:val="20"/>
          <w:szCs w:val="20"/>
        </w:rPr>
      </w:pPr>
      <w:r w:rsidRPr="002238CA">
        <w:rPr>
          <w:sz w:val="20"/>
          <w:szCs w:val="20"/>
        </w:rPr>
        <w:t>&lt;</w:t>
      </w:r>
      <w:r w:rsidR="000338EB" w:rsidRPr="002238CA">
        <w:rPr>
          <w:sz w:val="20"/>
          <w:szCs w:val="20"/>
        </w:rPr>
        <w:t>Format</w:t>
      </w:r>
      <w:r w:rsidR="005C005C" w:rsidRPr="002238CA">
        <w:rPr>
          <w:sz w:val="20"/>
          <w:szCs w:val="20"/>
        </w:rPr>
        <w:t>t</w:t>
      </w:r>
      <w:r w:rsidR="000338EB" w:rsidRPr="002238CA">
        <w:rPr>
          <w:sz w:val="20"/>
          <w:szCs w:val="20"/>
        </w:rPr>
        <w:t>er</w:t>
      </w:r>
      <w:r w:rsidRPr="002238CA">
        <w:rPr>
          <w:sz w:val="20"/>
          <w:szCs w:val="20"/>
        </w:rPr>
        <w:t xml:space="preserve">&gt; </w:t>
      </w:r>
      <w:r w:rsidR="000338EB" w:rsidRPr="002238CA">
        <w:rPr>
          <w:sz w:val="20"/>
          <w:szCs w:val="20"/>
        </w:rPr>
        <w:t>&lt;anchor&gt; through &lt;anchor&gt;</w:t>
      </w:r>
    </w:p>
    <w:p w14:paraId="5F661588" w14:textId="523FE031" w:rsidR="003E33D3" w:rsidRPr="002238CA" w:rsidRDefault="003E33D3" w:rsidP="003E33D3">
      <w:pPr>
        <w:pStyle w:val="Heading2"/>
        <w:rPr>
          <w:sz w:val="24"/>
          <w:szCs w:val="24"/>
        </w:rPr>
      </w:pPr>
      <w:proofErr w:type="spellStart"/>
      <w:r w:rsidRPr="002238CA">
        <w:rPr>
          <w:sz w:val="24"/>
          <w:szCs w:val="24"/>
        </w:rPr>
        <w:t>VScode</w:t>
      </w:r>
      <w:proofErr w:type="spellEnd"/>
    </w:p>
    <w:p w14:paraId="77888AAB" w14:textId="43539165" w:rsidR="00B45609" w:rsidRPr="002238CA" w:rsidRDefault="00DD7B3C" w:rsidP="00B45609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 xml:space="preserve">Splits </w:t>
      </w:r>
    </w:p>
    <w:p w14:paraId="6A54E71C" w14:textId="77777777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split &lt;direction&gt;</w:t>
      </w:r>
    </w:p>
    <w:p w14:paraId="5632FBCE" w14:textId="77777777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split clear</w:t>
      </w:r>
    </w:p>
    <w:p w14:paraId="7CF2F77B" w14:textId="77777777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split &lt;next/last&gt;</w:t>
      </w:r>
    </w:p>
    <w:p w14:paraId="100D2E3C" w14:textId="77FDA64E" w:rsidR="003E33D3" w:rsidRPr="002238CA" w:rsidRDefault="003E33D3" w:rsidP="003E33D3">
      <w:pPr>
        <w:rPr>
          <w:sz w:val="20"/>
          <w:szCs w:val="20"/>
        </w:rPr>
      </w:pPr>
      <w:r w:rsidRPr="002238CA">
        <w:rPr>
          <w:sz w:val="20"/>
          <w:szCs w:val="20"/>
        </w:rPr>
        <w:t>go split &lt;number&gt;</w:t>
      </w:r>
    </w:p>
    <w:p w14:paraId="58E1FDA3" w14:textId="70CC476E" w:rsidR="00DD7B3C" w:rsidRPr="002238CA" w:rsidRDefault="00DD7B3C" w:rsidP="003E33D3">
      <w:pPr>
        <w:rPr>
          <w:sz w:val="20"/>
          <w:szCs w:val="20"/>
        </w:rPr>
      </w:pPr>
    </w:p>
    <w:p w14:paraId="67DD3268" w14:textId="025ADA9D" w:rsidR="00DD7B3C" w:rsidRPr="002238CA" w:rsidRDefault="00D17929" w:rsidP="00DD7B3C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M</w:t>
      </w:r>
      <w:r w:rsidR="00DD7B3C" w:rsidRPr="002238CA">
        <w:rPr>
          <w:sz w:val="22"/>
          <w:szCs w:val="22"/>
        </w:rPr>
        <w:t xml:space="preserve">iscellaneous </w:t>
      </w:r>
    </w:p>
    <w:p w14:paraId="21E8DA57" w14:textId="59B2D7B1" w:rsidR="00DD7B3C" w:rsidRPr="002238CA" w:rsidRDefault="00DD7B3C" w:rsidP="00DD7B3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please </w:t>
      </w:r>
      <w:r w:rsidR="00D14258" w:rsidRPr="002238CA">
        <w:rPr>
          <w:sz w:val="20"/>
          <w:szCs w:val="20"/>
        </w:rPr>
        <w:t>[&lt;text&gt;]</w:t>
      </w:r>
    </w:p>
    <w:p w14:paraId="3D097EBD" w14:textId="66108D14" w:rsidR="00D17929" w:rsidRPr="002238CA" w:rsidRDefault="00F04150" w:rsidP="00DD7B3C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Show </w:t>
      </w:r>
      <w:r w:rsidR="00AE6DDF" w:rsidRPr="002238CA">
        <w:rPr>
          <w:sz w:val="20"/>
          <w:szCs w:val="20"/>
        </w:rPr>
        <w:t>[settings/shortcuts/snippets]</w:t>
      </w:r>
    </w:p>
    <w:p w14:paraId="239F7D48" w14:textId="77777777" w:rsidR="00F04150" w:rsidRPr="002238CA" w:rsidRDefault="00F04150" w:rsidP="00DD7B3C">
      <w:pPr>
        <w:rPr>
          <w:sz w:val="20"/>
          <w:szCs w:val="20"/>
        </w:rPr>
      </w:pPr>
    </w:p>
    <w:p w14:paraId="033FAAE5" w14:textId="0D18F2EA" w:rsidR="00D17929" w:rsidRPr="002238CA" w:rsidRDefault="00F9084B" w:rsidP="00D17929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Sidebar</w:t>
      </w:r>
      <w:r w:rsidR="000C61A5" w:rsidRPr="002238CA">
        <w:rPr>
          <w:sz w:val="22"/>
          <w:szCs w:val="22"/>
        </w:rPr>
        <w:t xml:space="preserve"> and panels</w:t>
      </w:r>
    </w:p>
    <w:p w14:paraId="0098DAA4" w14:textId="7E7E8614" w:rsidR="00F9084B" w:rsidRPr="002238CA" w:rsidRDefault="00F9084B" w:rsidP="00F9084B">
      <w:pPr>
        <w:rPr>
          <w:sz w:val="20"/>
          <w:szCs w:val="20"/>
        </w:rPr>
      </w:pPr>
      <w:r w:rsidRPr="002238CA">
        <w:rPr>
          <w:sz w:val="20"/>
          <w:szCs w:val="20"/>
        </w:rPr>
        <w:t>Bar [files/extensions/run/search/git]</w:t>
      </w:r>
    </w:p>
    <w:p w14:paraId="1BDA5E3A" w14:textId="7773B732" w:rsidR="003511CB" w:rsidRPr="002238CA" w:rsidRDefault="002B6071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Bar toggle - hide/show</w:t>
      </w:r>
    </w:p>
    <w:p w14:paraId="2D47DFF8" w14:textId="797C10A2" w:rsidR="002B6071" w:rsidRPr="002238CA" w:rsidRDefault="0086537C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Panel [</w:t>
      </w:r>
      <w:r w:rsidR="00D313F2" w:rsidRPr="002238CA">
        <w:rPr>
          <w:sz w:val="20"/>
          <w:szCs w:val="20"/>
        </w:rPr>
        <w:t>console</w:t>
      </w:r>
      <w:r w:rsidRPr="002238CA">
        <w:rPr>
          <w:sz w:val="20"/>
          <w:szCs w:val="20"/>
        </w:rPr>
        <w:t>/output/</w:t>
      </w:r>
      <w:r w:rsidR="00F04150" w:rsidRPr="002238CA">
        <w:rPr>
          <w:sz w:val="20"/>
          <w:szCs w:val="20"/>
        </w:rPr>
        <w:t>problems/terminal</w:t>
      </w:r>
      <w:r w:rsidRPr="002238CA">
        <w:rPr>
          <w:sz w:val="20"/>
          <w:szCs w:val="20"/>
        </w:rPr>
        <w:t>]</w:t>
      </w:r>
    </w:p>
    <w:p w14:paraId="2797079F" w14:textId="51FA721E" w:rsidR="00F04150" w:rsidRPr="002238CA" w:rsidRDefault="00F04150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Panel toggle</w:t>
      </w:r>
    </w:p>
    <w:p w14:paraId="0FF8C284" w14:textId="132D3021" w:rsidR="00F04150" w:rsidRPr="002238CA" w:rsidRDefault="00F04150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 xml:space="preserve">Focus </w:t>
      </w:r>
      <w:r w:rsidR="007D405E" w:rsidRPr="002238CA">
        <w:rPr>
          <w:sz w:val="20"/>
          <w:szCs w:val="20"/>
        </w:rPr>
        <w:t>main</w:t>
      </w:r>
    </w:p>
    <w:p w14:paraId="479C2460" w14:textId="4C2C4E2B" w:rsidR="00DC691E" w:rsidRPr="002238CA" w:rsidRDefault="00DC691E" w:rsidP="00877261">
      <w:pPr>
        <w:rPr>
          <w:sz w:val="20"/>
          <w:szCs w:val="20"/>
        </w:rPr>
      </w:pPr>
    </w:p>
    <w:p w14:paraId="5ABF928C" w14:textId="45FF6CDE" w:rsidR="00DC691E" w:rsidRPr="002238CA" w:rsidRDefault="00AD678F" w:rsidP="00DC691E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File Commands</w:t>
      </w:r>
    </w:p>
    <w:p w14:paraId="7300511E" w14:textId="146BA818" w:rsidR="00AD678F" w:rsidRPr="002238CA" w:rsidRDefault="00AD678F" w:rsidP="00AD678F">
      <w:pPr>
        <w:rPr>
          <w:sz w:val="20"/>
          <w:szCs w:val="20"/>
        </w:rPr>
      </w:pPr>
      <w:r w:rsidRPr="002238CA">
        <w:rPr>
          <w:sz w:val="20"/>
          <w:szCs w:val="20"/>
        </w:rPr>
        <w:t>file hunt [&lt;text&gt;]</w:t>
      </w:r>
    </w:p>
    <w:p w14:paraId="51D0B387" w14:textId="5E14285B" w:rsidR="00AE6DDF" w:rsidRPr="002238CA" w:rsidRDefault="00AD678F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file copy path</w:t>
      </w:r>
    </w:p>
    <w:p w14:paraId="465D09FE" w14:textId="534091EE" w:rsidR="00386F9E" w:rsidRPr="002238CA" w:rsidRDefault="00386F9E" w:rsidP="00877261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file</w:t>
      </w:r>
      <w:proofErr w:type="gramEnd"/>
      <w:r w:rsidRPr="002238CA">
        <w:rPr>
          <w:sz w:val="20"/>
          <w:szCs w:val="20"/>
        </w:rPr>
        <w:t xml:space="preserve"> create sibling</w:t>
      </w:r>
    </w:p>
    <w:p w14:paraId="6F2B3D49" w14:textId="74A156CE" w:rsidR="00386F9E" w:rsidRPr="002238CA" w:rsidRDefault="00386F9E" w:rsidP="00877261">
      <w:pPr>
        <w:rPr>
          <w:sz w:val="20"/>
          <w:szCs w:val="20"/>
        </w:rPr>
      </w:pPr>
      <w:proofErr w:type="gramStart"/>
      <w:r w:rsidRPr="002238CA">
        <w:rPr>
          <w:sz w:val="20"/>
          <w:szCs w:val="20"/>
        </w:rPr>
        <w:t>file</w:t>
      </w:r>
      <w:proofErr w:type="gramEnd"/>
      <w:r w:rsidRPr="002238CA">
        <w:rPr>
          <w:sz w:val="20"/>
          <w:szCs w:val="20"/>
        </w:rPr>
        <w:t xml:space="preserve"> rename</w:t>
      </w:r>
    </w:p>
    <w:p w14:paraId="6C8C2175" w14:textId="71C8B9EA" w:rsidR="00386F9E" w:rsidRPr="002238CA" w:rsidRDefault="00FC3097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file open folder</w:t>
      </w:r>
    </w:p>
    <w:p w14:paraId="3C038C39" w14:textId="44B7256F" w:rsidR="00AE6DDF" w:rsidRPr="002238CA" w:rsidRDefault="00F92355" w:rsidP="00877261">
      <w:pPr>
        <w:rPr>
          <w:sz w:val="20"/>
          <w:szCs w:val="20"/>
        </w:rPr>
      </w:pPr>
      <w:r w:rsidRPr="002238CA">
        <w:rPr>
          <w:sz w:val="20"/>
          <w:szCs w:val="20"/>
        </w:rPr>
        <w:t>file reveal</w:t>
      </w:r>
    </w:p>
    <w:p w14:paraId="4123F388" w14:textId="744993EF" w:rsidR="00F92355" w:rsidRPr="002238CA" w:rsidRDefault="00F92355" w:rsidP="00877261">
      <w:pPr>
        <w:rPr>
          <w:sz w:val="20"/>
          <w:szCs w:val="20"/>
        </w:rPr>
      </w:pPr>
    </w:p>
    <w:p w14:paraId="45BD1E7A" w14:textId="1E7FC821" w:rsidR="00F92355" w:rsidRPr="002238CA" w:rsidRDefault="00F92355" w:rsidP="00F92355">
      <w:pPr>
        <w:pStyle w:val="Heading3"/>
        <w:rPr>
          <w:sz w:val="22"/>
          <w:szCs w:val="22"/>
        </w:rPr>
      </w:pPr>
      <w:r w:rsidRPr="002238CA">
        <w:rPr>
          <w:sz w:val="22"/>
          <w:szCs w:val="22"/>
        </w:rPr>
        <w:t>Language Features</w:t>
      </w:r>
    </w:p>
    <w:p w14:paraId="272D5E1A" w14:textId="5EEA86F7" w:rsidR="00A81516" w:rsidRDefault="00A81516" w:rsidP="00A81516">
      <w:pPr>
        <w:rPr>
          <w:sz w:val="20"/>
          <w:szCs w:val="20"/>
        </w:rPr>
      </w:pPr>
    </w:p>
    <w:p w14:paraId="6648A857" w14:textId="66B194EC" w:rsidR="0073708A" w:rsidRDefault="0073708A" w:rsidP="0073708A">
      <w:pPr>
        <w:pStyle w:val="Heading2"/>
      </w:pPr>
      <w:r>
        <w:t>Excel</w:t>
      </w:r>
    </w:p>
    <w:p w14:paraId="45AB0072" w14:textId="27188C88" w:rsidR="0073708A" w:rsidRPr="008E6A9C" w:rsidRDefault="00AC0810" w:rsidP="0073708A">
      <w:pPr>
        <w:rPr>
          <w:sz w:val="20"/>
          <w:szCs w:val="20"/>
        </w:rPr>
      </w:pPr>
      <w:r w:rsidRPr="008E6A9C">
        <w:rPr>
          <w:sz w:val="20"/>
          <w:szCs w:val="20"/>
        </w:rPr>
        <w:t>Zoom in/out</w:t>
      </w:r>
    </w:p>
    <w:p w14:paraId="73D3F214" w14:textId="52B9ABB6" w:rsidR="00AC0810" w:rsidRPr="008E6A9C" w:rsidRDefault="00927A20" w:rsidP="0073708A">
      <w:pPr>
        <w:rPr>
          <w:sz w:val="20"/>
          <w:szCs w:val="20"/>
        </w:rPr>
      </w:pPr>
      <w:r w:rsidRPr="008E6A9C">
        <w:rPr>
          <w:sz w:val="20"/>
          <w:szCs w:val="20"/>
        </w:rPr>
        <w:t>[New/left/right/rename/duplicate</w:t>
      </w:r>
      <w:r w:rsidR="008E6A9C" w:rsidRPr="008E6A9C">
        <w:rPr>
          <w:sz w:val="20"/>
          <w:szCs w:val="20"/>
        </w:rPr>
        <w:t>]</w:t>
      </w:r>
      <w:r w:rsidRPr="008E6A9C">
        <w:rPr>
          <w:sz w:val="20"/>
          <w:szCs w:val="20"/>
        </w:rPr>
        <w:t xml:space="preserve"> tab</w:t>
      </w:r>
    </w:p>
    <w:p w14:paraId="0A7B5BB1" w14:textId="7E6B8DFF" w:rsidR="00927A20" w:rsidRDefault="00927A20" w:rsidP="0073708A">
      <w:pPr>
        <w:rPr>
          <w:sz w:val="20"/>
          <w:szCs w:val="20"/>
        </w:rPr>
      </w:pPr>
      <w:r w:rsidRPr="008E6A9C">
        <w:rPr>
          <w:sz w:val="20"/>
          <w:szCs w:val="20"/>
        </w:rPr>
        <w:t>Tab colour</w:t>
      </w:r>
    </w:p>
    <w:p w14:paraId="7F336618" w14:textId="1A324628" w:rsidR="008E6A9C" w:rsidRDefault="004B4D99" w:rsidP="0073708A">
      <w:pPr>
        <w:rPr>
          <w:sz w:val="20"/>
          <w:szCs w:val="20"/>
        </w:rPr>
      </w:pPr>
      <w:r>
        <w:rPr>
          <w:sz w:val="20"/>
          <w:szCs w:val="20"/>
        </w:rPr>
        <w:t>Go to [special/visible]</w:t>
      </w:r>
    </w:p>
    <w:p w14:paraId="15BA20E9" w14:textId="63332E0B" w:rsidR="004B4D99" w:rsidRDefault="004B4D99" w:rsidP="0073708A">
      <w:pPr>
        <w:rPr>
          <w:sz w:val="20"/>
          <w:szCs w:val="20"/>
        </w:rPr>
      </w:pPr>
      <w:r>
        <w:rPr>
          <w:sz w:val="20"/>
          <w:szCs w:val="20"/>
        </w:rPr>
        <w:t>Paste [</w:t>
      </w:r>
      <w:r w:rsidR="0009214C">
        <w:rPr>
          <w:sz w:val="20"/>
          <w:szCs w:val="20"/>
        </w:rPr>
        <w:t>special/visible/values/widths</w:t>
      </w:r>
      <w:r>
        <w:rPr>
          <w:sz w:val="20"/>
          <w:szCs w:val="20"/>
        </w:rPr>
        <w:t>]</w:t>
      </w:r>
    </w:p>
    <w:p w14:paraId="59569B51" w14:textId="24C6CF61" w:rsidR="0009214C" w:rsidRDefault="009134B0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[insert/delete/clear/select] [row/column]</w:t>
      </w:r>
    </w:p>
    <w:p w14:paraId="7A0E6FA3" w14:textId="60A5165F" w:rsidR="009134B0" w:rsidRDefault="00477714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ill down [left/right]</w:t>
      </w:r>
    </w:p>
    <w:p w14:paraId="385833F9" w14:textId="1F0AFE92" w:rsidR="00477714" w:rsidRDefault="00477714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Auto sum </w:t>
      </w:r>
      <w:r w:rsidR="003631F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3631F8">
        <w:rPr>
          <w:sz w:val="20"/>
          <w:szCs w:val="20"/>
        </w:rPr>
        <w:t>with cells select</w:t>
      </w:r>
    </w:p>
    <w:p w14:paraId="03D4DA98" w14:textId="4EC4753E" w:rsidR="003631F8" w:rsidRDefault="003631F8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ix that – F4</w:t>
      </w:r>
    </w:p>
    <w:p w14:paraId="61D29F11" w14:textId="68AC2B53" w:rsidR="003631F8" w:rsidRDefault="003631F8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[add/open/clear] filter</w:t>
      </w:r>
    </w:p>
    <w:p w14:paraId="300709E3" w14:textId="56B98301" w:rsidR="003631F8" w:rsidRDefault="008D6A47" w:rsidP="009134B0">
      <w:pPr>
        <w:ind w:left="142" w:hanging="142"/>
        <w:rPr>
          <w:sz w:val="20"/>
          <w:szCs w:val="20"/>
        </w:rPr>
      </w:pPr>
      <w:proofErr w:type="gramStart"/>
      <w:r>
        <w:rPr>
          <w:sz w:val="20"/>
          <w:szCs w:val="20"/>
        </w:rPr>
        <w:t>Sort  by</w:t>
      </w:r>
      <w:proofErr w:type="gramEnd"/>
      <w:r>
        <w:rPr>
          <w:sz w:val="20"/>
          <w:szCs w:val="20"/>
        </w:rPr>
        <w:t xml:space="preserve"> [largest/smallest]</w:t>
      </w:r>
    </w:p>
    <w:p w14:paraId="25E3AC8F" w14:textId="4D685123" w:rsidR="008D6A47" w:rsidRDefault="00906287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Insert pivot table</w:t>
      </w:r>
    </w:p>
    <w:p w14:paraId="35FD83C2" w14:textId="0CED89F4" w:rsidR="00906287" w:rsidRDefault="00906287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Refresh pivot</w:t>
      </w:r>
    </w:p>
    <w:p w14:paraId="0FD21DCD" w14:textId="36D0E36B" w:rsidR="00906287" w:rsidRDefault="00906287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Sell bold/italic/underline</w:t>
      </w:r>
    </w:p>
    <w:p w14:paraId="06B1415D" w14:textId="34B601EF" w:rsidR="00906287" w:rsidRDefault="0044139B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size up/</w:t>
      </w:r>
      <w:r w:rsidRPr="006902E2">
        <w:rPr>
          <w:sz w:val="20"/>
          <w:szCs w:val="20"/>
        </w:rPr>
        <w:t>down</w:t>
      </w:r>
    </w:p>
    <w:p w14:paraId="4574F109" w14:textId="37BCE2ED" w:rsidR="0044139B" w:rsidRDefault="0044139B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colour open/&lt;colour&gt;</w:t>
      </w:r>
    </w:p>
    <w:p w14:paraId="645A6EA5" w14:textId="671B78BC" w:rsidR="0044139B" w:rsidRDefault="00D14ACA" w:rsidP="009134B0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 xml:space="preserve">Cell fill </w:t>
      </w:r>
      <w:r w:rsidR="0044139B">
        <w:rPr>
          <w:sz w:val="20"/>
          <w:szCs w:val="20"/>
        </w:rPr>
        <w:t>open/&lt;colour&gt;</w:t>
      </w:r>
    </w:p>
    <w:p w14:paraId="6AC6B744" w14:textId="0F57B5F8" w:rsidR="00927A20" w:rsidRDefault="00D14ACA" w:rsidP="0073708A">
      <w:pPr>
        <w:rPr>
          <w:sz w:val="20"/>
          <w:szCs w:val="20"/>
        </w:rPr>
      </w:pPr>
      <w:proofErr w:type="gramStart"/>
      <w:r w:rsidRPr="00D14ACA">
        <w:rPr>
          <w:sz w:val="20"/>
          <w:szCs w:val="20"/>
        </w:rPr>
        <w:t>Cell</w:t>
      </w:r>
      <w:proofErr w:type="gramEnd"/>
      <w:r>
        <w:rPr>
          <w:sz w:val="20"/>
          <w:szCs w:val="20"/>
        </w:rPr>
        <w:t xml:space="preserve"> align left/right/centre</w:t>
      </w:r>
    </w:p>
    <w:p w14:paraId="32EC9B59" w14:textId="2C9A6A6F" w:rsidR="00D14ACA" w:rsidRDefault="00D14ACA" w:rsidP="00F95B58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[general/currency</w:t>
      </w:r>
      <w:r w:rsidR="00721D42">
        <w:rPr>
          <w:sz w:val="20"/>
          <w:szCs w:val="20"/>
        </w:rPr>
        <w:t>/percent/date/time/</w:t>
      </w:r>
      <w:r w:rsidR="00F95B58">
        <w:rPr>
          <w:sz w:val="20"/>
          <w:szCs w:val="20"/>
        </w:rPr>
        <w:br/>
      </w:r>
      <w:r w:rsidR="00721D42">
        <w:rPr>
          <w:sz w:val="20"/>
          <w:szCs w:val="20"/>
        </w:rPr>
        <w:t>number/</w:t>
      </w:r>
      <w:r w:rsidR="00F95B58">
        <w:rPr>
          <w:sz w:val="20"/>
          <w:szCs w:val="20"/>
        </w:rPr>
        <w:t>comma</w:t>
      </w:r>
      <w:r w:rsidR="00721D42">
        <w:rPr>
          <w:sz w:val="20"/>
          <w:szCs w:val="20"/>
        </w:rPr>
        <w:t>/text] style</w:t>
      </w:r>
    </w:p>
    <w:p w14:paraId="3AF200B6" w14:textId="691AC717" w:rsidR="00F95B58" w:rsidRDefault="003748C6" w:rsidP="00F95B58">
      <w:pPr>
        <w:ind w:left="142" w:hanging="142"/>
        <w:rPr>
          <w:sz w:val="20"/>
        </w:rPr>
      </w:pPr>
      <w:r>
        <w:rPr>
          <w:sz w:val="20"/>
        </w:rPr>
        <w:t>Style [good/bad/neutral/normal]</w:t>
      </w:r>
    </w:p>
    <w:p w14:paraId="4354AEB9" w14:textId="21FAB3DA" w:rsidR="003748C6" w:rsidRDefault="003748C6" w:rsidP="00F95B58">
      <w:pPr>
        <w:ind w:left="142" w:hanging="142"/>
        <w:rPr>
          <w:sz w:val="20"/>
        </w:rPr>
      </w:pPr>
      <w:r w:rsidRPr="003748C6">
        <w:rPr>
          <w:sz w:val="20"/>
        </w:rPr>
        <w:t xml:space="preserve">Cell </w:t>
      </w:r>
      <w:r>
        <w:rPr>
          <w:sz w:val="20"/>
        </w:rPr>
        <w:t xml:space="preserve">border </w:t>
      </w:r>
      <w:r w:rsidR="002A2E24">
        <w:rPr>
          <w:sz w:val="20"/>
        </w:rPr>
        <w:t>[left/right/top/bottom/all/</w:t>
      </w:r>
      <w:r w:rsidR="002A2E24">
        <w:rPr>
          <w:sz w:val="20"/>
        </w:rPr>
        <w:br/>
        <w:t>outside/thick bottom/</w:t>
      </w:r>
      <w:r w:rsidR="00294E41">
        <w:rPr>
          <w:sz w:val="20"/>
        </w:rPr>
        <w:t xml:space="preserve">thick </w:t>
      </w:r>
      <w:r w:rsidR="002A2E24">
        <w:rPr>
          <w:sz w:val="20"/>
        </w:rPr>
        <w:t>outside]</w:t>
      </w:r>
    </w:p>
    <w:p w14:paraId="29D263F3" w14:textId="3DCF1740" w:rsidR="00294E41" w:rsidRDefault="00294E41" w:rsidP="00F95B58">
      <w:pPr>
        <w:ind w:left="142" w:hanging="142"/>
        <w:rPr>
          <w:sz w:val="20"/>
        </w:rPr>
      </w:pPr>
      <w:r>
        <w:rPr>
          <w:sz w:val="20"/>
        </w:rPr>
        <w:t>C</w:t>
      </w:r>
      <w:r w:rsidRPr="00294E41">
        <w:rPr>
          <w:sz w:val="20"/>
        </w:rPr>
        <w:t>ell [clear | no] border</w:t>
      </w:r>
    </w:p>
    <w:p w14:paraId="4CBBB828" w14:textId="20538B5F" w:rsidR="00FE6C72" w:rsidRPr="0077571E" w:rsidRDefault="00FE6C72" w:rsidP="00F95B58">
      <w:pPr>
        <w:ind w:left="142" w:hanging="142"/>
        <w:rPr>
          <w:sz w:val="20"/>
        </w:rPr>
      </w:pPr>
      <w:r w:rsidRPr="0077571E">
        <w:rPr>
          <w:sz w:val="20"/>
        </w:rPr>
        <w:t>Merge cells</w:t>
      </w:r>
    </w:p>
    <w:p w14:paraId="40167CC6" w14:textId="3AECA3A0" w:rsidR="00FE6C72" w:rsidRDefault="00FE6C72" w:rsidP="00F95B58">
      <w:pPr>
        <w:ind w:left="142" w:hanging="142"/>
        <w:rPr>
          <w:sz w:val="20"/>
        </w:rPr>
      </w:pPr>
      <w:r>
        <w:rPr>
          <w:sz w:val="20"/>
        </w:rPr>
        <w:t>Add/delete comment</w:t>
      </w:r>
    </w:p>
    <w:p w14:paraId="234DFDEE" w14:textId="26759BD2" w:rsidR="00FE6C72" w:rsidRDefault="00FE6C72" w:rsidP="00F95B58">
      <w:pPr>
        <w:ind w:left="142" w:hanging="142"/>
        <w:rPr>
          <w:sz w:val="20"/>
        </w:rPr>
      </w:pPr>
      <w:r>
        <w:rPr>
          <w:sz w:val="20"/>
        </w:rPr>
        <w:t>New window</w:t>
      </w:r>
    </w:p>
    <w:p w14:paraId="08E7A088" w14:textId="78545FA9" w:rsidR="00FE6C72" w:rsidRDefault="00DD2922" w:rsidP="00F95B58">
      <w:pPr>
        <w:ind w:left="142" w:hanging="142"/>
        <w:rPr>
          <w:sz w:val="20"/>
        </w:rPr>
      </w:pPr>
      <w:r>
        <w:rPr>
          <w:sz w:val="20"/>
        </w:rPr>
        <w:t xml:space="preserve">Select &lt;talon alphabet, number&gt; [by] </w:t>
      </w:r>
      <w:r>
        <w:rPr>
          <w:sz w:val="20"/>
        </w:rPr>
        <w:br/>
        <w:t>&lt;talon alphabet, number&gt; - range</w:t>
      </w:r>
    </w:p>
    <w:p w14:paraId="57E6D240" w14:textId="4D1CC4D4" w:rsidR="00F80CC8" w:rsidRDefault="00F80CC8" w:rsidP="00F95B58">
      <w:pPr>
        <w:ind w:left="142" w:hanging="142"/>
        <w:rPr>
          <w:sz w:val="20"/>
        </w:rPr>
      </w:pPr>
    </w:p>
    <w:p w14:paraId="63B7E237" w14:textId="46506277" w:rsidR="00F80CC8" w:rsidRDefault="00F80CC8" w:rsidP="00F80CC8">
      <w:pPr>
        <w:pStyle w:val="Heading2"/>
      </w:pPr>
      <w:r>
        <w:t>Word</w:t>
      </w:r>
      <w:r w:rsidR="004F62E9">
        <w:t xml:space="preserve"> </w:t>
      </w:r>
    </w:p>
    <w:p w14:paraId="17B4CEEB" w14:textId="5D14A21B" w:rsidR="00F80CC8" w:rsidRDefault="00EC279D" w:rsidP="00F80CC8">
      <w:pPr>
        <w:rPr>
          <w:sz w:val="20"/>
          <w:szCs w:val="20"/>
        </w:rPr>
      </w:pPr>
      <w:r>
        <w:rPr>
          <w:sz w:val="20"/>
          <w:szCs w:val="20"/>
        </w:rPr>
        <w:t>Zoom in/out</w:t>
      </w:r>
    </w:p>
    <w:p w14:paraId="09C469D1" w14:textId="77777777" w:rsidR="00EC279D" w:rsidRDefault="00EC279D" w:rsidP="00EC279D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size up/</w:t>
      </w:r>
      <w:r w:rsidRPr="006902E2">
        <w:rPr>
          <w:sz w:val="20"/>
          <w:szCs w:val="20"/>
        </w:rPr>
        <w:t>down</w:t>
      </w:r>
    </w:p>
    <w:p w14:paraId="4F1C3DBC" w14:textId="77777777" w:rsidR="00EC279D" w:rsidRDefault="00EC279D" w:rsidP="00EC279D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Font colour open/&lt;colour&gt;</w:t>
      </w:r>
    </w:p>
    <w:p w14:paraId="7B9BC3FD" w14:textId="2BF0AACB" w:rsidR="00EC279D" w:rsidRDefault="00EC279D" w:rsidP="00F80CC8">
      <w:pPr>
        <w:rPr>
          <w:sz w:val="20"/>
          <w:szCs w:val="20"/>
        </w:rPr>
      </w:pPr>
      <w:r>
        <w:rPr>
          <w:sz w:val="20"/>
          <w:szCs w:val="20"/>
        </w:rPr>
        <w:t>Make [</w:t>
      </w:r>
      <w:r w:rsidR="00AA2360">
        <w:rPr>
          <w:sz w:val="20"/>
          <w:szCs w:val="20"/>
        </w:rPr>
        <w:t>upper/lower/sentence/title</w:t>
      </w:r>
      <w:r>
        <w:rPr>
          <w:sz w:val="20"/>
          <w:szCs w:val="20"/>
        </w:rPr>
        <w:t>]</w:t>
      </w:r>
      <w:r w:rsidR="00AA2360">
        <w:rPr>
          <w:sz w:val="20"/>
          <w:szCs w:val="20"/>
        </w:rPr>
        <w:t xml:space="preserve"> case</w:t>
      </w:r>
    </w:p>
    <w:p w14:paraId="4AD4EBC9" w14:textId="26E3F9AE" w:rsidR="006E5C20" w:rsidRDefault="004C20F4" w:rsidP="00F80CC8">
      <w:pPr>
        <w:rPr>
          <w:sz w:val="20"/>
          <w:szCs w:val="20"/>
        </w:rPr>
      </w:pPr>
      <w:r>
        <w:rPr>
          <w:sz w:val="20"/>
          <w:szCs w:val="20"/>
        </w:rPr>
        <w:t>Show paragraph mark</w:t>
      </w:r>
      <w:r w:rsidR="00EE65DC">
        <w:rPr>
          <w:sz w:val="20"/>
          <w:szCs w:val="20"/>
        </w:rPr>
        <w:t>s</w:t>
      </w:r>
    </w:p>
    <w:p w14:paraId="12EE5E75" w14:textId="19691786" w:rsidR="00EE65DC" w:rsidRDefault="00EE65DC" w:rsidP="00F80CC8">
      <w:pPr>
        <w:rPr>
          <w:sz w:val="20"/>
          <w:szCs w:val="20"/>
        </w:rPr>
      </w:pPr>
      <w:r>
        <w:rPr>
          <w:sz w:val="20"/>
          <w:szCs w:val="20"/>
        </w:rPr>
        <w:t>Insert figure/table reference</w:t>
      </w:r>
    </w:p>
    <w:p w14:paraId="6FB82853" w14:textId="2A21895E" w:rsidR="00EE65DC" w:rsidRDefault="00832B88" w:rsidP="00F80CC8">
      <w:pPr>
        <w:rPr>
          <w:sz w:val="20"/>
          <w:szCs w:val="20"/>
        </w:rPr>
      </w:pPr>
      <w:r>
        <w:rPr>
          <w:sz w:val="20"/>
          <w:szCs w:val="20"/>
        </w:rPr>
        <w:t>Add/delete comment</w:t>
      </w:r>
    </w:p>
    <w:p w14:paraId="639FABEB" w14:textId="515363BF" w:rsidR="002B2F02" w:rsidRDefault="002B2F02" w:rsidP="00F80CC8">
      <w:pPr>
        <w:rPr>
          <w:sz w:val="20"/>
          <w:szCs w:val="20"/>
        </w:rPr>
      </w:pPr>
      <w:r>
        <w:rPr>
          <w:sz w:val="20"/>
          <w:szCs w:val="20"/>
        </w:rPr>
        <w:t>Next comment/change</w:t>
      </w:r>
    </w:p>
    <w:p w14:paraId="07268403" w14:textId="69C0AF8C" w:rsidR="002B2F02" w:rsidRDefault="002B2F02" w:rsidP="00F80CC8">
      <w:pPr>
        <w:rPr>
          <w:sz w:val="20"/>
          <w:szCs w:val="20"/>
        </w:rPr>
      </w:pPr>
      <w:r>
        <w:rPr>
          <w:sz w:val="20"/>
          <w:szCs w:val="20"/>
        </w:rPr>
        <w:t>Except/reject change</w:t>
      </w:r>
    </w:p>
    <w:p w14:paraId="201B7257" w14:textId="57FE3D55" w:rsidR="002B2F02" w:rsidRDefault="002B2F02" w:rsidP="00F80CC8">
      <w:pPr>
        <w:rPr>
          <w:sz w:val="20"/>
          <w:szCs w:val="20"/>
        </w:rPr>
      </w:pPr>
      <w:r>
        <w:rPr>
          <w:sz w:val="20"/>
          <w:szCs w:val="20"/>
        </w:rPr>
        <w:t>Track changes</w:t>
      </w:r>
    </w:p>
    <w:p w14:paraId="00181A15" w14:textId="4F83DBE4" w:rsidR="00832B88" w:rsidRDefault="00832B88" w:rsidP="00F80CC8">
      <w:pPr>
        <w:rPr>
          <w:sz w:val="20"/>
          <w:szCs w:val="20"/>
        </w:rPr>
      </w:pPr>
      <w:r>
        <w:rPr>
          <w:sz w:val="20"/>
          <w:szCs w:val="20"/>
        </w:rPr>
        <w:t xml:space="preserve">Paste </w:t>
      </w:r>
      <w:r w:rsidRPr="00AA3530">
        <w:rPr>
          <w:sz w:val="20"/>
          <w:szCs w:val="20"/>
        </w:rPr>
        <w:t>metafile</w:t>
      </w:r>
    </w:p>
    <w:p w14:paraId="109796E4" w14:textId="4F32A31E" w:rsidR="002B2F02" w:rsidRDefault="00CF2BA9" w:rsidP="00F80CC8">
      <w:pPr>
        <w:rPr>
          <w:sz w:val="20"/>
          <w:szCs w:val="20"/>
        </w:rPr>
      </w:pPr>
      <w:r>
        <w:rPr>
          <w:sz w:val="20"/>
          <w:szCs w:val="20"/>
        </w:rPr>
        <w:t>Paste without formatting</w:t>
      </w:r>
    </w:p>
    <w:p w14:paraId="10E5BB1C" w14:textId="06641629" w:rsidR="00832B88" w:rsidRDefault="00361102" w:rsidP="00624F6F">
      <w:pPr>
        <w:rPr>
          <w:sz w:val="20"/>
          <w:szCs w:val="20"/>
        </w:rPr>
      </w:pPr>
      <w:r>
        <w:rPr>
          <w:sz w:val="20"/>
          <w:szCs w:val="20"/>
        </w:rPr>
        <w:t xml:space="preserve">Align </w:t>
      </w:r>
      <w:r w:rsidR="00C87F65">
        <w:rPr>
          <w:sz w:val="20"/>
          <w:szCs w:val="20"/>
        </w:rPr>
        <w:t>[</w:t>
      </w:r>
      <w:r>
        <w:rPr>
          <w:sz w:val="20"/>
          <w:szCs w:val="20"/>
        </w:rPr>
        <w:t>left/</w:t>
      </w:r>
      <w:r w:rsidR="00C87F65">
        <w:rPr>
          <w:sz w:val="20"/>
          <w:szCs w:val="20"/>
        </w:rPr>
        <w:t xml:space="preserve">centre/right/justified] </w:t>
      </w:r>
    </w:p>
    <w:p w14:paraId="48B2DF23" w14:textId="4DCD687F" w:rsidR="00C87F65" w:rsidRDefault="00C87F65" w:rsidP="00624F6F">
      <w:pPr>
        <w:rPr>
          <w:sz w:val="20"/>
          <w:szCs w:val="20"/>
        </w:rPr>
      </w:pPr>
      <w:r>
        <w:rPr>
          <w:sz w:val="20"/>
          <w:szCs w:val="20"/>
        </w:rPr>
        <w:lastRenderedPageBreak/>
        <w:t>Line spacing</w:t>
      </w:r>
    </w:p>
    <w:p w14:paraId="5C2EB810" w14:textId="256A844C" w:rsidR="00C87F65" w:rsidRPr="00624F6F" w:rsidRDefault="00FA332E" w:rsidP="00624F6F">
      <w:pPr>
        <w:rPr>
          <w:sz w:val="20"/>
          <w:szCs w:val="20"/>
        </w:rPr>
      </w:pPr>
      <w:r>
        <w:rPr>
          <w:sz w:val="20"/>
          <w:szCs w:val="20"/>
        </w:rPr>
        <w:t>Number/bullet that</w:t>
      </w:r>
    </w:p>
    <w:p w14:paraId="20D54810" w14:textId="36FED39B" w:rsidR="00F04150" w:rsidRDefault="00B67F72" w:rsidP="00B67F72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Insert [page break/section break/</w:t>
      </w:r>
      <w:r>
        <w:rPr>
          <w:sz w:val="20"/>
          <w:szCs w:val="20"/>
        </w:rPr>
        <w:br/>
        <w:t>textbo</w:t>
      </w:r>
      <w:r w:rsidR="00DE7850">
        <w:rPr>
          <w:sz w:val="20"/>
          <w:szCs w:val="20"/>
        </w:rPr>
        <w:t>x</w:t>
      </w:r>
      <w:r>
        <w:rPr>
          <w:sz w:val="20"/>
          <w:szCs w:val="20"/>
        </w:rPr>
        <w:t>/symbol/footnote/caption]</w:t>
      </w:r>
    </w:p>
    <w:p w14:paraId="4D370257" w14:textId="46B2798D" w:rsidR="00B67F72" w:rsidRDefault="00CF2BA9" w:rsidP="00B67F72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Scroll vertical/side to side</w:t>
      </w:r>
    </w:p>
    <w:p w14:paraId="47EDEF9D" w14:textId="4CD30B1D" w:rsidR="00CF2BA9" w:rsidRPr="002238CA" w:rsidRDefault="00CF2BA9" w:rsidP="00B67F72">
      <w:pPr>
        <w:ind w:left="142" w:hanging="142"/>
        <w:rPr>
          <w:sz w:val="20"/>
          <w:szCs w:val="20"/>
        </w:rPr>
      </w:pPr>
      <w:r>
        <w:rPr>
          <w:sz w:val="20"/>
          <w:szCs w:val="20"/>
        </w:rPr>
        <w:t>Navigation pane so</w:t>
      </w:r>
    </w:p>
    <w:sectPr w:rsidR="00CF2BA9" w:rsidRPr="002238CA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768A" w14:textId="77777777" w:rsidR="0009226E" w:rsidRDefault="0009226E" w:rsidP="00142B36">
      <w:pPr>
        <w:spacing w:line="240" w:lineRule="auto"/>
      </w:pPr>
      <w:r>
        <w:separator/>
      </w:r>
    </w:p>
  </w:endnote>
  <w:endnote w:type="continuationSeparator" w:id="0">
    <w:p w14:paraId="1B51DD7A" w14:textId="77777777" w:rsidR="0009226E" w:rsidRDefault="0009226E" w:rsidP="00142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D1FD" w14:textId="77777777" w:rsidR="0009226E" w:rsidRDefault="0009226E" w:rsidP="00142B36">
      <w:pPr>
        <w:spacing w:line="240" w:lineRule="auto"/>
      </w:pPr>
      <w:r>
        <w:separator/>
      </w:r>
    </w:p>
  </w:footnote>
  <w:footnote w:type="continuationSeparator" w:id="0">
    <w:p w14:paraId="3CB48011" w14:textId="77777777" w:rsidR="0009226E" w:rsidRDefault="0009226E" w:rsidP="00142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6163516-8CF2-4928-B8F8-6C390F2083FC}"/>
    <w:docVar w:name="dgnword-eventsink" w:val="1905076144736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103CC2"/>
    <w:rsid w:val="00104BE1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60D4"/>
    <w:rsid w:val="001E05D0"/>
    <w:rsid w:val="001F741E"/>
    <w:rsid w:val="002067BD"/>
    <w:rsid w:val="00207323"/>
    <w:rsid w:val="002120BF"/>
    <w:rsid w:val="00213C84"/>
    <w:rsid w:val="00217F08"/>
    <w:rsid w:val="00221E28"/>
    <w:rsid w:val="002238CA"/>
    <w:rsid w:val="00225E3E"/>
    <w:rsid w:val="00241E1E"/>
    <w:rsid w:val="00250460"/>
    <w:rsid w:val="00260ABF"/>
    <w:rsid w:val="00280478"/>
    <w:rsid w:val="002850F0"/>
    <w:rsid w:val="00293F50"/>
    <w:rsid w:val="00294E41"/>
    <w:rsid w:val="002A2E24"/>
    <w:rsid w:val="002B2F02"/>
    <w:rsid w:val="002B6071"/>
    <w:rsid w:val="002B7237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E33D3"/>
    <w:rsid w:val="00413A2F"/>
    <w:rsid w:val="00414074"/>
    <w:rsid w:val="00420F36"/>
    <w:rsid w:val="00421E16"/>
    <w:rsid w:val="00423422"/>
    <w:rsid w:val="00433CF6"/>
    <w:rsid w:val="0044139B"/>
    <w:rsid w:val="004437B4"/>
    <w:rsid w:val="004441B1"/>
    <w:rsid w:val="00450E7C"/>
    <w:rsid w:val="00477714"/>
    <w:rsid w:val="004A2CCC"/>
    <w:rsid w:val="004A60E3"/>
    <w:rsid w:val="004B4D99"/>
    <w:rsid w:val="004C20F4"/>
    <w:rsid w:val="004F62E9"/>
    <w:rsid w:val="005139D6"/>
    <w:rsid w:val="00561DF0"/>
    <w:rsid w:val="005911C7"/>
    <w:rsid w:val="005A532B"/>
    <w:rsid w:val="005B2D7B"/>
    <w:rsid w:val="005B5D4A"/>
    <w:rsid w:val="005C005C"/>
    <w:rsid w:val="005E632C"/>
    <w:rsid w:val="005F19BC"/>
    <w:rsid w:val="00604F37"/>
    <w:rsid w:val="0060559F"/>
    <w:rsid w:val="0061271E"/>
    <w:rsid w:val="00624F6F"/>
    <w:rsid w:val="00632E87"/>
    <w:rsid w:val="006500D5"/>
    <w:rsid w:val="006772C3"/>
    <w:rsid w:val="00684D30"/>
    <w:rsid w:val="0068737B"/>
    <w:rsid w:val="006902E2"/>
    <w:rsid w:val="00694523"/>
    <w:rsid w:val="006A08D0"/>
    <w:rsid w:val="006B1D2C"/>
    <w:rsid w:val="006C4714"/>
    <w:rsid w:val="006C6BDD"/>
    <w:rsid w:val="006D2FB8"/>
    <w:rsid w:val="006D551A"/>
    <w:rsid w:val="006D5C28"/>
    <w:rsid w:val="006E5C20"/>
    <w:rsid w:val="006F360D"/>
    <w:rsid w:val="00700EC9"/>
    <w:rsid w:val="00704A8B"/>
    <w:rsid w:val="00721D42"/>
    <w:rsid w:val="00727F20"/>
    <w:rsid w:val="00734087"/>
    <w:rsid w:val="0073708A"/>
    <w:rsid w:val="00742DDB"/>
    <w:rsid w:val="00753E49"/>
    <w:rsid w:val="00765C4B"/>
    <w:rsid w:val="0076670B"/>
    <w:rsid w:val="0077571E"/>
    <w:rsid w:val="00784603"/>
    <w:rsid w:val="007867C8"/>
    <w:rsid w:val="00791BCC"/>
    <w:rsid w:val="007A0C56"/>
    <w:rsid w:val="007B1687"/>
    <w:rsid w:val="007B5686"/>
    <w:rsid w:val="007D405E"/>
    <w:rsid w:val="007D6823"/>
    <w:rsid w:val="007E723A"/>
    <w:rsid w:val="007F532B"/>
    <w:rsid w:val="007F6AC0"/>
    <w:rsid w:val="00800463"/>
    <w:rsid w:val="008201A8"/>
    <w:rsid w:val="008256BD"/>
    <w:rsid w:val="00832B88"/>
    <w:rsid w:val="00851586"/>
    <w:rsid w:val="0086537C"/>
    <w:rsid w:val="00877261"/>
    <w:rsid w:val="008A5208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402CC"/>
    <w:rsid w:val="00A4342C"/>
    <w:rsid w:val="00A4486C"/>
    <w:rsid w:val="00A642D2"/>
    <w:rsid w:val="00A774AA"/>
    <w:rsid w:val="00A81516"/>
    <w:rsid w:val="00AA2360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4C61"/>
    <w:rsid w:val="00B76293"/>
    <w:rsid w:val="00BC12B7"/>
    <w:rsid w:val="00BC1598"/>
    <w:rsid w:val="00BD19B4"/>
    <w:rsid w:val="00BF5A18"/>
    <w:rsid w:val="00C0403C"/>
    <w:rsid w:val="00C13A0B"/>
    <w:rsid w:val="00C22B2F"/>
    <w:rsid w:val="00C232A9"/>
    <w:rsid w:val="00C275F8"/>
    <w:rsid w:val="00C33C5D"/>
    <w:rsid w:val="00C3560C"/>
    <w:rsid w:val="00C613A4"/>
    <w:rsid w:val="00C7374E"/>
    <w:rsid w:val="00C7652A"/>
    <w:rsid w:val="00C87F65"/>
    <w:rsid w:val="00CA5E7B"/>
    <w:rsid w:val="00CB172F"/>
    <w:rsid w:val="00CC6EDE"/>
    <w:rsid w:val="00CD0151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46259"/>
    <w:rsid w:val="00D47233"/>
    <w:rsid w:val="00D50731"/>
    <w:rsid w:val="00D528AB"/>
    <w:rsid w:val="00D52FD6"/>
    <w:rsid w:val="00D80D85"/>
    <w:rsid w:val="00D85802"/>
    <w:rsid w:val="00DC691E"/>
    <w:rsid w:val="00DD2922"/>
    <w:rsid w:val="00DD7B3C"/>
    <w:rsid w:val="00DD7C78"/>
    <w:rsid w:val="00DE4542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BE3"/>
    <w:rsid w:val="00EE17D4"/>
    <w:rsid w:val="00EE5702"/>
    <w:rsid w:val="00EE632A"/>
    <w:rsid w:val="00EE65DC"/>
    <w:rsid w:val="00EE732B"/>
    <w:rsid w:val="00F0003E"/>
    <w:rsid w:val="00F04150"/>
    <w:rsid w:val="00F15231"/>
    <w:rsid w:val="00F52F39"/>
    <w:rsid w:val="00F567A2"/>
    <w:rsid w:val="00F80CC8"/>
    <w:rsid w:val="00F9084B"/>
    <w:rsid w:val="00F92355"/>
    <w:rsid w:val="00F94591"/>
    <w:rsid w:val="00F95B58"/>
    <w:rsid w:val="00FA332E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4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Tadro Abbott</cp:lastModifiedBy>
  <cp:revision>3</cp:revision>
  <dcterms:created xsi:type="dcterms:W3CDTF">2021-10-01T02:59:00Z</dcterms:created>
  <dcterms:modified xsi:type="dcterms:W3CDTF">2021-10-01T03:33:00Z</dcterms:modified>
</cp:coreProperties>
</file>